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E1" w:rsidRDefault="009013E1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9"/>
      </w:tblGrid>
      <w:tr w:rsidR="001F4D44" w:rsidRPr="00AF52CB" w:rsidTr="00DF3456">
        <w:trPr>
          <w:jc w:val="center"/>
        </w:trPr>
        <w:tc>
          <w:tcPr>
            <w:tcW w:w="1005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55052" w:rsidRPr="00AF52CB" w:rsidRDefault="00A76FB9" w:rsidP="00B335AC">
            <w:pPr>
              <w:jc w:val="center"/>
              <w:rPr>
                <w:sz w:val="28"/>
                <w:szCs w:val="28"/>
                <w:lang w:val="en-GB"/>
              </w:rPr>
            </w:pPr>
            <w:r w:rsidRPr="00AF52CB">
              <w:rPr>
                <w:sz w:val="28"/>
                <w:szCs w:val="28"/>
                <w:lang w:val="en-GB"/>
              </w:rPr>
              <w:t>Aplikacion pë</w:t>
            </w:r>
            <w:r w:rsidR="00155052" w:rsidRPr="00AF52CB">
              <w:rPr>
                <w:sz w:val="28"/>
                <w:szCs w:val="28"/>
                <w:lang w:val="en-GB"/>
              </w:rPr>
              <w:t>r</w:t>
            </w:r>
            <w:r w:rsidR="00ED1939" w:rsidRPr="00AF52CB">
              <w:rPr>
                <w:sz w:val="28"/>
                <w:szCs w:val="28"/>
                <w:lang w:val="en-GB"/>
              </w:rPr>
              <w:t xml:space="preserve"> </w:t>
            </w:r>
            <w:r w:rsidR="00430119" w:rsidRPr="00AF52CB">
              <w:rPr>
                <w:sz w:val="28"/>
                <w:szCs w:val="28"/>
                <w:lang w:val="en-GB"/>
              </w:rPr>
              <w:t>leje</w:t>
            </w:r>
            <w:r w:rsidR="00100CA3" w:rsidRPr="00AF52CB">
              <w:rPr>
                <w:sz w:val="28"/>
                <w:szCs w:val="28"/>
                <w:lang w:val="en-GB"/>
              </w:rPr>
              <w:t xml:space="preserve"> të</w:t>
            </w:r>
            <w:r w:rsidRPr="00AF52CB">
              <w:rPr>
                <w:sz w:val="28"/>
                <w:szCs w:val="28"/>
                <w:lang w:val="en-GB"/>
              </w:rPr>
              <w:t xml:space="preserve"> operimit </w:t>
            </w:r>
            <w:r w:rsidR="004E2CF8" w:rsidRPr="00AF52CB">
              <w:rPr>
                <w:sz w:val="28"/>
                <w:szCs w:val="28"/>
                <w:lang w:val="en-GB"/>
              </w:rPr>
              <w:t>p</w:t>
            </w:r>
            <w:r w:rsidRPr="00AF52CB">
              <w:rPr>
                <w:sz w:val="28"/>
                <w:szCs w:val="28"/>
                <w:lang w:val="en-GB"/>
              </w:rPr>
              <w:t>ë</w:t>
            </w:r>
            <w:r w:rsidR="004E2CF8" w:rsidRPr="00AF52CB">
              <w:rPr>
                <w:sz w:val="28"/>
                <w:szCs w:val="28"/>
                <w:lang w:val="en-GB"/>
              </w:rPr>
              <w:t>r</w:t>
            </w:r>
            <w:r w:rsidRPr="00AF52CB">
              <w:rPr>
                <w:sz w:val="28"/>
                <w:szCs w:val="28"/>
                <w:lang w:val="en-GB"/>
              </w:rPr>
              <w:t xml:space="preserve"> </w:t>
            </w:r>
            <w:r w:rsidR="00430119" w:rsidRPr="00AF52CB">
              <w:rPr>
                <w:sz w:val="28"/>
                <w:szCs w:val="28"/>
                <w:lang w:val="en-GB"/>
              </w:rPr>
              <w:t>sistemi</w:t>
            </w:r>
            <w:r w:rsidR="004E2CF8" w:rsidRPr="00AF52CB">
              <w:rPr>
                <w:sz w:val="28"/>
                <w:szCs w:val="28"/>
                <w:lang w:val="en-GB"/>
              </w:rPr>
              <w:t>n</w:t>
            </w:r>
            <w:r w:rsidRPr="00AF52CB">
              <w:rPr>
                <w:sz w:val="28"/>
                <w:szCs w:val="28"/>
                <w:lang w:val="en-GB"/>
              </w:rPr>
              <w:t xml:space="preserve"> </w:t>
            </w:r>
            <w:r w:rsidR="004E2CF8" w:rsidRPr="00AF52CB">
              <w:rPr>
                <w:sz w:val="28"/>
                <w:szCs w:val="28"/>
                <w:lang w:val="en-GB"/>
              </w:rPr>
              <w:t>e</w:t>
            </w:r>
            <w:r w:rsidRPr="00AF52CB">
              <w:rPr>
                <w:sz w:val="28"/>
                <w:szCs w:val="28"/>
                <w:lang w:val="en-GB"/>
              </w:rPr>
              <w:t xml:space="preserve"> </w:t>
            </w:r>
            <w:r w:rsidR="00ED1939" w:rsidRPr="00AF52CB">
              <w:rPr>
                <w:sz w:val="28"/>
                <w:szCs w:val="28"/>
                <w:lang w:val="en-GB"/>
              </w:rPr>
              <w:t>mjet</w:t>
            </w:r>
            <w:r w:rsidRPr="00AF52CB">
              <w:rPr>
                <w:sz w:val="28"/>
                <w:szCs w:val="28"/>
                <w:lang w:val="en-GB"/>
              </w:rPr>
              <w:t>it</w:t>
            </w:r>
            <w:r w:rsidR="00ED1939" w:rsidRPr="00AF52CB">
              <w:rPr>
                <w:sz w:val="28"/>
                <w:szCs w:val="28"/>
                <w:lang w:val="en-GB"/>
              </w:rPr>
              <w:t xml:space="preserve"> ajror pa pilot</w:t>
            </w:r>
            <w:r w:rsidR="00155052" w:rsidRPr="00AF52CB">
              <w:rPr>
                <w:sz w:val="28"/>
                <w:szCs w:val="28"/>
                <w:lang w:val="en-GB"/>
              </w:rPr>
              <w:t xml:space="preserve"> </w:t>
            </w:r>
            <w:r w:rsidRPr="00AF52CB">
              <w:rPr>
                <w:sz w:val="28"/>
                <w:szCs w:val="28"/>
                <w:lang w:val="en-GB"/>
              </w:rPr>
              <w:t>(</w:t>
            </w:r>
            <w:r w:rsidR="00155052" w:rsidRPr="00AF52CB">
              <w:rPr>
                <w:sz w:val="28"/>
                <w:szCs w:val="28"/>
                <w:lang w:val="en-GB"/>
              </w:rPr>
              <w:t>RPAS</w:t>
            </w:r>
            <w:r w:rsidRPr="00AF52CB">
              <w:rPr>
                <w:sz w:val="28"/>
                <w:szCs w:val="28"/>
                <w:lang w:val="en-GB"/>
              </w:rPr>
              <w:t>)</w:t>
            </w:r>
            <w:r w:rsidR="00155052" w:rsidRPr="00AF52CB">
              <w:rPr>
                <w:sz w:val="28"/>
                <w:szCs w:val="28"/>
                <w:lang w:val="en-GB"/>
              </w:rPr>
              <w:t xml:space="preserve"> nën 20</w:t>
            </w:r>
            <w:r w:rsidR="004E2CF8" w:rsidRPr="00AF52CB">
              <w:rPr>
                <w:sz w:val="28"/>
                <w:szCs w:val="28"/>
                <w:lang w:val="en-GB"/>
              </w:rPr>
              <w:t xml:space="preserve"> </w:t>
            </w:r>
            <w:r w:rsidR="00155052" w:rsidRPr="00AF52CB">
              <w:rPr>
                <w:sz w:val="28"/>
                <w:szCs w:val="28"/>
                <w:lang w:val="en-GB"/>
              </w:rPr>
              <w:t>kg</w:t>
            </w:r>
          </w:p>
          <w:p w:rsidR="00A76FB9" w:rsidRPr="00AF52CB" w:rsidRDefault="00A76FB9" w:rsidP="005E35C8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 xml:space="preserve">Aplikacija za dozvolu operacije </w:t>
            </w:r>
            <w:r w:rsidR="004E2CF8" w:rsidRPr="00AF52CB">
              <w:rPr>
                <w:sz w:val="20"/>
                <w:szCs w:val="20"/>
                <w:lang w:val="en-GB"/>
              </w:rPr>
              <w:t xml:space="preserve">za </w:t>
            </w:r>
            <w:r w:rsidRPr="00AF52CB">
              <w:rPr>
                <w:sz w:val="20"/>
                <w:szCs w:val="20"/>
                <w:lang w:val="en-GB"/>
              </w:rPr>
              <w:t>s</w:t>
            </w:r>
            <w:r w:rsidR="00100CA3" w:rsidRPr="00AF52CB">
              <w:rPr>
                <w:sz w:val="20"/>
                <w:szCs w:val="20"/>
                <w:lang w:val="en-GB"/>
              </w:rPr>
              <w:t>i</w:t>
            </w:r>
            <w:r w:rsidRPr="00AF52CB">
              <w:rPr>
                <w:sz w:val="20"/>
                <w:szCs w:val="20"/>
                <w:lang w:val="en-GB"/>
              </w:rPr>
              <w:t xml:space="preserve">stem </w:t>
            </w:r>
            <w:r w:rsidR="00ED1939" w:rsidRPr="00AF52CB">
              <w:rPr>
                <w:sz w:val="20"/>
                <w:szCs w:val="20"/>
                <w:lang w:val="en-GB"/>
              </w:rPr>
              <w:t>be</w:t>
            </w:r>
            <w:r w:rsidR="00100CA3" w:rsidRPr="00AF52CB">
              <w:rPr>
                <w:sz w:val="20"/>
                <w:szCs w:val="20"/>
                <w:lang w:val="en-GB"/>
              </w:rPr>
              <w:t>s</w:t>
            </w:r>
            <w:r w:rsidR="00ED1939" w:rsidRPr="00AF52CB">
              <w:rPr>
                <w:sz w:val="20"/>
                <w:szCs w:val="20"/>
                <w:lang w:val="en-GB"/>
              </w:rPr>
              <w:t>pilotn</w:t>
            </w:r>
            <w:r w:rsidR="004E2CF8" w:rsidRPr="00AF52CB">
              <w:rPr>
                <w:sz w:val="20"/>
                <w:szCs w:val="20"/>
                <w:lang w:val="en-GB"/>
              </w:rPr>
              <w:t>e</w:t>
            </w:r>
            <w:r w:rsidR="00ED1939" w:rsidRPr="00AF52CB">
              <w:rPr>
                <w:sz w:val="20"/>
                <w:szCs w:val="20"/>
                <w:lang w:val="en-GB"/>
              </w:rPr>
              <w:t xml:space="preserve"> </w:t>
            </w:r>
            <w:r w:rsidR="00100CA3" w:rsidRPr="00AF52CB">
              <w:rPr>
                <w:sz w:val="20"/>
                <w:szCs w:val="20"/>
                <w:lang w:val="en-GB"/>
              </w:rPr>
              <w:t>letelic</w:t>
            </w:r>
            <w:r w:rsidR="004E2CF8" w:rsidRPr="00AF52CB">
              <w:rPr>
                <w:sz w:val="20"/>
                <w:szCs w:val="20"/>
                <w:lang w:val="en-GB"/>
              </w:rPr>
              <w:t>e</w:t>
            </w:r>
            <w:r w:rsidR="00155052" w:rsidRPr="00AF52CB"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(</w:t>
            </w:r>
            <w:r w:rsidR="00155052" w:rsidRPr="00AF52CB">
              <w:rPr>
                <w:sz w:val="20"/>
                <w:szCs w:val="20"/>
                <w:lang w:val="en-GB"/>
              </w:rPr>
              <w:t>RPAS</w:t>
            </w:r>
            <w:r w:rsidRPr="00AF52CB">
              <w:rPr>
                <w:sz w:val="20"/>
                <w:szCs w:val="20"/>
                <w:lang w:val="en-GB"/>
              </w:rPr>
              <w:t>)</w:t>
            </w:r>
            <w:r w:rsidR="00155052" w:rsidRPr="00AF52CB">
              <w:rPr>
                <w:sz w:val="20"/>
                <w:szCs w:val="20"/>
                <w:lang w:val="en-GB"/>
              </w:rPr>
              <w:t xml:space="preserve"> ispod 20</w:t>
            </w:r>
            <w:r w:rsidR="004E2CF8" w:rsidRPr="00AF52CB">
              <w:rPr>
                <w:sz w:val="20"/>
                <w:szCs w:val="20"/>
                <w:lang w:val="en-GB"/>
              </w:rPr>
              <w:t xml:space="preserve"> </w:t>
            </w:r>
            <w:r w:rsidR="00155052" w:rsidRPr="00AF52CB">
              <w:rPr>
                <w:sz w:val="20"/>
                <w:szCs w:val="20"/>
                <w:lang w:val="en-GB"/>
              </w:rPr>
              <w:t>kg</w:t>
            </w:r>
          </w:p>
          <w:p w:rsidR="00155052" w:rsidRPr="00AF52CB" w:rsidRDefault="00155052" w:rsidP="005E35C8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 xml:space="preserve">Application for </w:t>
            </w:r>
            <w:r w:rsidR="00A76FB9" w:rsidRPr="00AF52CB">
              <w:rPr>
                <w:sz w:val="20"/>
                <w:szCs w:val="20"/>
                <w:lang w:val="en-GB"/>
              </w:rPr>
              <w:t xml:space="preserve">operating permit of </w:t>
            </w:r>
            <w:r w:rsidRPr="00AF52CB">
              <w:rPr>
                <w:sz w:val="20"/>
                <w:szCs w:val="20"/>
                <w:lang w:val="en-GB"/>
              </w:rPr>
              <w:t>R</w:t>
            </w:r>
            <w:r w:rsidR="00AE39DD" w:rsidRPr="00AF52CB">
              <w:rPr>
                <w:sz w:val="20"/>
                <w:szCs w:val="20"/>
                <w:lang w:val="en-GB"/>
              </w:rPr>
              <w:t>emote</w:t>
            </w:r>
            <w:r w:rsidR="004E2CF8" w:rsidRPr="00AF52CB">
              <w:rPr>
                <w:sz w:val="20"/>
                <w:szCs w:val="20"/>
                <w:lang w:val="en-GB"/>
              </w:rPr>
              <w:t>ly</w:t>
            </w:r>
            <w:r w:rsidR="00AE39DD" w:rsidRPr="00AF52CB"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P</w:t>
            </w:r>
            <w:r w:rsidR="00AE39DD" w:rsidRPr="00AF52CB">
              <w:rPr>
                <w:sz w:val="20"/>
                <w:szCs w:val="20"/>
                <w:lang w:val="en-GB"/>
              </w:rPr>
              <w:t>ilot</w:t>
            </w:r>
            <w:r w:rsidR="004E2CF8" w:rsidRPr="00AF52CB">
              <w:rPr>
                <w:sz w:val="20"/>
                <w:szCs w:val="20"/>
                <w:lang w:val="en-GB"/>
              </w:rPr>
              <w:t>ed</w:t>
            </w:r>
            <w:r w:rsidR="00AE39DD" w:rsidRPr="00AF52CB"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A</w:t>
            </w:r>
            <w:r w:rsidR="00AE39DD" w:rsidRPr="00AF52CB">
              <w:rPr>
                <w:sz w:val="20"/>
                <w:szCs w:val="20"/>
                <w:lang w:val="en-GB"/>
              </w:rPr>
              <w:t xml:space="preserve">ircraft </w:t>
            </w:r>
            <w:r w:rsidRPr="00AF52CB">
              <w:rPr>
                <w:sz w:val="20"/>
                <w:szCs w:val="20"/>
                <w:lang w:val="en-GB"/>
              </w:rPr>
              <w:t>S</w:t>
            </w:r>
            <w:r w:rsidR="00AE39DD" w:rsidRPr="00AF52CB">
              <w:rPr>
                <w:sz w:val="20"/>
                <w:szCs w:val="20"/>
                <w:lang w:val="en-GB"/>
              </w:rPr>
              <w:t>ystem</w:t>
            </w:r>
            <w:r w:rsidRPr="00AF52CB">
              <w:rPr>
                <w:sz w:val="20"/>
                <w:szCs w:val="20"/>
                <w:lang w:val="en-GB"/>
              </w:rPr>
              <w:t xml:space="preserve"> </w:t>
            </w:r>
            <w:r w:rsidR="00A76FB9" w:rsidRPr="00AF52CB">
              <w:rPr>
                <w:sz w:val="20"/>
                <w:szCs w:val="20"/>
                <w:lang w:val="en-GB"/>
              </w:rPr>
              <w:t xml:space="preserve">(RPAS) </w:t>
            </w:r>
            <w:r w:rsidRPr="00AF52CB">
              <w:rPr>
                <w:sz w:val="20"/>
                <w:szCs w:val="20"/>
                <w:lang w:val="en-GB"/>
              </w:rPr>
              <w:t>under 20</w:t>
            </w:r>
            <w:r w:rsidR="004E2CF8" w:rsidRPr="00AF52CB"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kg</w:t>
            </w:r>
          </w:p>
        </w:tc>
      </w:tr>
      <w:tr w:rsidR="001F4D44" w:rsidRPr="00AF52CB" w:rsidTr="00DF3456">
        <w:trPr>
          <w:trHeight w:val="288"/>
          <w:jc w:val="center"/>
        </w:trPr>
        <w:tc>
          <w:tcPr>
            <w:tcW w:w="10059" w:type="dxa"/>
            <w:tcBorders>
              <w:top w:val="single" w:sz="4" w:space="0" w:color="auto"/>
            </w:tcBorders>
          </w:tcPr>
          <w:p w:rsidR="001F4D44" w:rsidRPr="00AF52CB" w:rsidRDefault="00155052" w:rsidP="001F4D44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AF52CB">
              <w:rPr>
                <w:i/>
                <w:sz w:val="20"/>
                <w:szCs w:val="20"/>
                <w:lang w:val="en-GB"/>
              </w:rPr>
              <w:t>Ju lutem të plotësohet qartë me shkronja të shtypit</w:t>
            </w:r>
          </w:p>
          <w:p w:rsidR="00155052" w:rsidRPr="00AF52CB" w:rsidRDefault="00F4569D" w:rsidP="00BE4E15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AF52CB">
              <w:rPr>
                <w:i/>
                <w:sz w:val="16"/>
                <w:szCs w:val="16"/>
                <w:lang w:val="en-GB"/>
              </w:rPr>
              <w:t>Mo</w:t>
            </w:r>
            <w:r w:rsidR="00155052" w:rsidRPr="00AF52CB">
              <w:rPr>
                <w:i/>
                <w:sz w:val="16"/>
                <w:szCs w:val="16"/>
                <w:lang w:val="en-GB"/>
              </w:rPr>
              <w:t>limo vas popunite čitko i štampanim slovima</w:t>
            </w:r>
            <w:r w:rsidR="00BE4E15" w:rsidRPr="00AF52CB">
              <w:rPr>
                <w:i/>
                <w:sz w:val="16"/>
                <w:szCs w:val="16"/>
                <w:lang w:val="en-GB"/>
              </w:rPr>
              <w:t xml:space="preserve"> / </w:t>
            </w:r>
            <w:r w:rsidR="00155052" w:rsidRPr="00AF52CB">
              <w:rPr>
                <w:i/>
                <w:sz w:val="16"/>
                <w:szCs w:val="16"/>
                <w:lang w:val="en-GB"/>
              </w:rPr>
              <w:t>Please fill in details clearly in capital letters</w:t>
            </w:r>
          </w:p>
        </w:tc>
      </w:tr>
    </w:tbl>
    <w:p w:rsidR="002B57B5" w:rsidRPr="00AF52CB" w:rsidRDefault="002B57B5">
      <w:pPr>
        <w:rPr>
          <w:sz w:val="16"/>
          <w:szCs w:val="16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426"/>
      </w:tblGrid>
      <w:tr w:rsidR="00031705" w:rsidRPr="00AF52CB" w:rsidTr="00DF3456">
        <w:trPr>
          <w:jc w:val="center"/>
        </w:trPr>
        <w:tc>
          <w:tcPr>
            <w:tcW w:w="0" w:type="auto"/>
            <w:gridSpan w:val="2"/>
            <w:shd w:val="clear" w:color="auto" w:fill="B8CCE4" w:themeFill="accent1" w:themeFillTint="66"/>
          </w:tcPr>
          <w:p w:rsidR="00155052" w:rsidRPr="00AF52CB" w:rsidRDefault="00544767" w:rsidP="000317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Pr="00544767">
              <w:rPr>
                <w:sz w:val="28"/>
                <w:szCs w:val="28"/>
                <w:lang w:val="en-GB"/>
              </w:rPr>
              <w:t>ë</w:t>
            </w:r>
            <w:r>
              <w:rPr>
                <w:sz w:val="28"/>
                <w:szCs w:val="28"/>
                <w:lang w:val="en-GB"/>
              </w:rPr>
              <w:t xml:space="preserve"> dh</w:t>
            </w:r>
            <w:r w:rsidRPr="00544767">
              <w:rPr>
                <w:sz w:val="28"/>
                <w:szCs w:val="28"/>
                <w:lang w:val="en-GB"/>
              </w:rPr>
              <w:t>ë</w:t>
            </w:r>
            <w:r>
              <w:rPr>
                <w:sz w:val="28"/>
                <w:szCs w:val="28"/>
                <w:lang w:val="en-GB"/>
              </w:rPr>
              <w:t>nat</w:t>
            </w:r>
            <w:r w:rsidR="00155052" w:rsidRPr="00AF52CB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p</w:t>
            </w:r>
            <w:r w:rsidR="00155052" w:rsidRPr="00AF52CB">
              <w:rPr>
                <w:sz w:val="28"/>
                <w:szCs w:val="28"/>
                <w:lang w:val="en-GB"/>
              </w:rPr>
              <w:t>ersonale</w:t>
            </w:r>
          </w:p>
          <w:p w:rsidR="00031705" w:rsidRPr="00AF52CB" w:rsidRDefault="00155052" w:rsidP="00544767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>Lični podaci</w:t>
            </w:r>
            <w:r w:rsidR="00BE4E15" w:rsidRPr="00AF52CB">
              <w:rPr>
                <w:sz w:val="20"/>
                <w:szCs w:val="20"/>
                <w:lang w:val="en-GB"/>
              </w:rPr>
              <w:t xml:space="preserve"> / </w:t>
            </w:r>
            <w:r w:rsidR="00031705" w:rsidRPr="00AF52CB">
              <w:rPr>
                <w:sz w:val="20"/>
                <w:szCs w:val="20"/>
                <w:lang w:val="en-GB"/>
              </w:rPr>
              <w:t xml:space="preserve">Personal </w:t>
            </w:r>
            <w:r w:rsidR="00544767">
              <w:rPr>
                <w:sz w:val="20"/>
                <w:szCs w:val="20"/>
                <w:lang w:val="en-GB"/>
              </w:rPr>
              <w:t>Details</w:t>
            </w:r>
          </w:p>
        </w:tc>
      </w:tr>
      <w:tr w:rsidR="00544767" w:rsidRPr="00AF52CB" w:rsidTr="00507F67">
        <w:trPr>
          <w:trHeight w:val="432"/>
          <w:jc w:val="center"/>
        </w:trPr>
        <w:tc>
          <w:tcPr>
            <w:tcW w:w="4633" w:type="dxa"/>
            <w:tcBorders>
              <w:right w:val="nil"/>
            </w:tcBorders>
            <w:vAlign w:val="center"/>
          </w:tcPr>
          <w:p w:rsidR="00544767" w:rsidRPr="00AF52CB" w:rsidRDefault="00544767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Emri dhe mbiemri:</w:t>
            </w:r>
          </w:p>
          <w:p w:rsidR="00544767" w:rsidRPr="00AF52CB" w:rsidRDefault="00C50E2F" w:rsidP="00507F67">
            <w:pPr>
              <w:rPr>
                <w:lang w:val="en-GB"/>
              </w:rPr>
            </w:pPr>
            <w:r>
              <w:rPr>
                <w:lang w:val="en-GB"/>
              </w:rPr>
              <w:t xml:space="preserve">Ime i prezime / </w:t>
            </w:r>
            <w:r w:rsidR="00544767" w:rsidRPr="00AF52CB">
              <w:rPr>
                <w:lang w:val="en-GB"/>
              </w:rPr>
              <w:t>First and last name:</w:t>
            </w:r>
          </w:p>
        </w:tc>
        <w:tc>
          <w:tcPr>
            <w:tcW w:w="5426" w:type="dxa"/>
            <w:vAlign w:val="center"/>
          </w:tcPr>
          <w:p w:rsidR="00544767" w:rsidRPr="00AF52CB" w:rsidRDefault="00EA610B" w:rsidP="005447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890649"/>
                <w:placeholder>
                  <w:docPart w:val="56F860AAD9C4415A963115DB55B2F9DE"/>
                </w:placeholder>
              </w:sdtPr>
              <w:sdtEndPr/>
              <w:sdtContent>
                <w:r w:rsidR="00544767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44767" w:rsidRPr="00544767">
                  <w:rPr>
                    <w:rFonts w:cs="Arial"/>
                  </w:rPr>
                  <w:instrText xml:space="preserve"> FORMTEXT </w:instrText>
                </w:r>
                <w:r w:rsidR="00544767" w:rsidRPr="00544767">
                  <w:rPr>
                    <w:rFonts w:cs="Arial"/>
                  </w:rPr>
                </w:r>
                <w:r w:rsidR="00544767" w:rsidRPr="00544767">
                  <w:rPr>
                    <w:rFonts w:cs="Arial"/>
                  </w:rPr>
                  <w:fldChar w:fldCharType="separate"/>
                </w:r>
                <w:bookmarkStart w:id="0" w:name="_GoBack"/>
                <w:bookmarkEnd w:id="0"/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544767" w:rsidRPr="00AF52CB" w:rsidTr="00507F67">
        <w:trPr>
          <w:trHeight w:val="432"/>
          <w:jc w:val="center"/>
        </w:trPr>
        <w:tc>
          <w:tcPr>
            <w:tcW w:w="4633" w:type="dxa"/>
            <w:tcBorders>
              <w:right w:val="nil"/>
            </w:tcBorders>
            <w:vAlign w:val="center"/>
          </w:tcPr>
          <w:p w:rsidR="00544767" w:rsidRPr="00AF52CB" w:rsidRDefault="00544767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Data dhe vendi i lindjes:</w:t>
            </w:r>
          </w:p>
          <w:p w:rsidR="00544767" w:rsidRPr="00AF52CB" w:rsidRDefault="00544767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Datum i mesto rođ</w:t>
            </w:r>
            <w:r w:rsidR="00C50E2F">
              <w:rPr>
                <w:lang w:val="en-GB"/>
              </w:rPr>
              <w:t xml:space="preserve">enja / </w:t>
            </w:r>
            <w:r w:rsidRPr="00AF52CB">
              <w:rPr>
                <w:lang w:val="en-GB"/>
              </w:rPr>
              <w:t>Date and place of birth:</w:t>
            </w:r>
          </w:p>
        </w:tc>
        <w:tc>
          <w:tcPr>
            <w:tcW w:w="5426" w:type="dxa"/>
            <w:vAlign w:val="center"/>
          </w:tcPr>
          <w:p w:rsidR="00544767" w:rsidRPr="00AF52CB" w:rsidRDefault="00EA610B" w:rsidP="005447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639692"/>
                <w:placeholder>
                  <w:docPart w:val="26209A97ECFC40CD9D299640F970C12C"/>
                </w:placeholder>
              </w:sdtPr>
              <w:sdtEndPr/>
              <w:sdtContent>
                <w:r w:rsidR="00544767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44767" w:rsidRPr="00544767">
                  <w:rPr>
                    <w:rFonts w:cs="Arial"/>
                  </w:rPr>
                  <w:instrText xml:space="preserve"> FORMTEXT </w:instrText>
                </w:r>
                <w:r w:rsidR="00544767" w:rsidRPr="00544767">
                  <w:rPr>
                    <w:rFonts w:cs="Arial"/>
                  </w:rPr>
                </w:r>
                <w:r w:rsidR="00544767" w:rsidRPr="00544767">
                  <w:rPr>
                    <w:rFonts w:cs="Arial"/>
                  </w:rPr>
                  <w:fldChar w:fldCharType="separate"/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544767" w:rsidRPr="00AF52CB" w:rsidTr="00507F67">
        <w:trPr>
          <w:trHeight w:val="432"/>
          <w:jc w:val="center"/>
        </w:trPr>
        <w:tc>
          <w:tcPr>
            <w:tcW w:w="4633" w:type="dxa"/>
            <w:tcBorders>
              <w:right w:val="nil"/>
            </w:tcBorders>
            <w:vAlign w:val="center"/>
          </w:tcPr>
          <w:p w:rsidR="00544767" w:rsidRPr="00AF52CB" w:rsidRDefault="00544767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Adresa e vendbanimit:</w:t>
            </w:r>
          </w:p>
          <w:p w:rsidR="00544767" w:rsidRPr="00AF52CB" w:rsidRDefault="00C50E2F" w:rsidP="00507F67">
            <w:pPr>
              <w:rPr>
                <w:lang w:val="en-GB"/>
              </w:rPr>
            </w:pPr>
            <w:r>
              <w:rPr>
                <w:lang w:val="en-GB"/>
              </w:rPr>
              <w:t xml:space="preserve">Adresa stanovanja / </w:t>
            </w:r>
            <w:r w:rsidR="00544767" w:rsidRPr="00AF52CB">
              <w:rPr>
                <w:lang w:val="en-GB"/>
              </w:rPr>
              <w:t>Home address:</w:t>
            </w:r>
          </w:p>
        </w:tc>
        <w:tc>
          <w:tcPr>
            <w:tcW w:w="5426" w:type="dxa"/>
            <w:vAlign w:val="center"/>
          </w:tcPr>
          <w:p w:rsidR="00544767" w:rsidRPr="00AF52CB" w:rsidRDefault="00EA610B" w:rsidP="005447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3924045"/>
                <w:placeholder>
                  <w:docPart w:val="0B86605FCA08417593D159E774185CAD"/>
                </w:placeholder>
              </w:sdtPr>
              <w:sdtEndPr/>
              <w:sdtContent>
                <w:r w:rsidR="00544767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44767" w:rsidRPr="00544767">
                  <w:rPr>
                    <w:rFonts w:cs="Arial"/>
                  </w:rPr>
                  <w:instrText xml:space="preserve"> FORMTEXT </w:instrText>
                </w:r>
                <w:r w:rsidR="00544767" w:rsidRPr="00544767">
                  <w:rPr>
                    <w:rFonts w:cs="Arial"/>
                  </w:rPr>
                </w:r>
                <w:r w:rsidR="00544767" w:rsidRPr="00544767">
                  <w:rPr>
                    <w:rFonts w:cs="Arial"/>
                  </w:rPr>
                  <w:fldChar w:fldCharType="separate"/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544767" w:rsidRPr="00AF52CB" w:rsidTr="00507F67">
        <w:trPr>
          <w:trHeight w:val="432"/>
          <w:jc w:val="center"/>
        </w:trPr>
        <w:tc>
          <w:tcPr>
            <w:tcW w:w="4633" w:type="dxa"/>
            <w:tcBorders>
              <w:right w:val="nil"/>
            </w:tcBorders>
            <w:vAlign w:val="center"/>
          </w:tcPr>
          <w:p w:rsidR="00544767" w:rsidRPr="00AF52CB" w:rsidRDefault="00544767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Numri i telefonit:</w:t>
            </w:r>
          </w:p>
          <w:p w:rsidR="00544767" w:rsidRPr="00AF52CB" w:rsidRDefault="00C50E2F" w:rsidP="00507F67">
            <w:pPr>
              <w:rPr>
                <w:lang w:val="en-GB"/>
              </w:rPr>
            </w:pPr>
            <w:r>
              <w:rPr>
                <w:lang w:val="en-GB"/>
              </w:rPr>
              <w:t xml:space="preserve">Broj telefona / </w:t>
            </w:r>
            <w:r w:rsidR="00544767" w:rsidRPr="00AF52CB">
              <w:rPr>
                <w:lang w:val="en-GB"/>
              </w:rPr>
              <w:t>Phone number:</w:t>
            </w:r>
          </w:p>
        </w:tc>
        <w:tc>
          <w:tcPr>
            <w:tcW w:w="5426" w:type="dxa"/>
            <w:vAlign w:val="center"/>
          </w:tcPr>
          <w:p w:rsidR="00544767" w:rsidRPr="00AF52CB" w:rsidRDefault="00EA610B" w:rsidP="005447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9573326"/>
                <w:placeholder>
                  <w:docPart w:val="198C7EBF158849F780CA80183203F423"/>
                </w:placeholder>
              </w:sdtPr>
              <w:sdtEndPr/>
              <w:sdtContent>
                <w:r w:rsidR="00544767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44767" w:rsidRPr="00544767">
                  <w:rPr>
                    <w:rFonts w:cs="Arial"/>
                  </w:rPr>
                  <w:instrText xml:space="preserve"> FORMTEXT </w:instrText>
                </w:r>
                <w:r w:rsidR="00544767" w:rsidRPr="00544767">
                  <w:rPr>
                    <w:rFonts w:cs="Arial"/>
                  </w:rPr>
                </w:r>
                <w:r w:rsidR="00544767" w:rsidRPr="00544767">
                  <w:rPr>
                    <w:rFonts w:cs="Arial"/>
                  </w:rPr>
                  <w:fldChar w:fldCharType="separate"/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  <w:noProof/>
                  </w:rPr>
                  <w:t> </w:t>
                </w:r>
                <w:r w:rsidR="00544767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</w:tbl>
    <w:p w:rsidR="002B57B5" w:rsidRPr="00AF52CB" w:rsidRDefault="002B57B5">
      <w:pPr>
        <w:rPr>
          <w:sz w:val="16"/>
          <w:szCs w:val="16"/>
          <w:lang w:val="en-GB"/>
        </w:rPr>
      </w:pP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1929"/>
        <w:gridCol w:w="11"/>
        <w:gridCol w:w="851"/>
        <w:gridCol w:w="414"/>
        <w:gridCol w:w="11"/>
        <w:gridCol w:w="1417"/>
        <w:gridCol w:w="2268"/>
        <w:gridCol w:w="426"/>
        <w:gridCol w:w="697"/>
        <w:gridCol w:w="11"/>
        <w:gridCol w:w="2024"/>
      </w:tblGrid>
      <w:tr w:rsidR="00E169D8" w:rsidRPr="00AF52CB" w:rsidTr="00DF3456">
        <w:trPr>
          <w:trHeight w:val="340"/>
          <w:jc w:val="center"/>
        </w:trPr>
        <w:tc>
          <w:tcPr>
            <w:tcW w:w="0" w:type="auto"/>
            <w:gridSpan w:val="11"/>
            <w:shd w:val="clear" w:color="auto" w:fill="B8CCE4" w:themeFill="accent1" w:themeFillTint="66"/>
          </w:tcPr>
          <w:p w:rsidR="00390CB1" w:rsidRPr="00AF52CB" w:rsidRDefault="00155052" w:rsidP="00E169D8">
            <w:pPr>
              <w:jc w:val="center"/>
              <w:rPr>
                <w:sz w:val="28"/>
                <w:szCs w:val="28"/>
                <w:lang w:val="en-GB"/>
              </w:rPr>
            </w:pPr>
            <w:r w:rsidRPr="00AF52CB">
              <w:rPr>
                <w:sz w:val="28"/>
                <w:szCs w:val="28"/>
                <w:lang w:val="en-GB"/>
              </w:rPr>
              <w:t xml:space="preserve">Përvoja e </w:t>
            </w:r>
            <w:r w:rsidR="00390CB1" w:rsidRPr="00AF52CB">
              <w:rPr>
                <w:sz w:val="28"/>
                <w:szCs w:val="28"/>
                <w:lang w:val="en-GB"/>
              </w:rPr>
              <w:t xml:space="preserve">operimeve të </w:t>
            </w:r>
            <w:r w:rsidRPr="00AF52CB">
              <w:rPr>
                <w:sz w:val="28"/>
                <w:szCs w:val="28"/>
                <w:lang w:val="en-GB"/>
              </w:rPr>
              <w:t>mëhershme</w:t>
            </w:r>
          </w:p>
          <w:p w:rsidR="00E169D8" w:rsidRPr="00AF52CB" w:rsidRDefault="00A76FB9" w:rsidP="00A76FB9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>Ranije iskustvo operacija</w:t>
            </w:r>
            <w:r w:rsidR="009013E1" w:rsidRPr="00AF52CB"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/</w:t>
            </w:r>
            <w:r w:rsidR="009013E1" w:rsidRPr="00AF52CB">
              <w:rPr>
                <w:sz w:val="20"/>
                <w:szCs w:val="20"/>
                <w:lang w:val="en-GB"/>
              </w:rPr>
              <w:t xml:space="preserve"> </w:t>
            </w:r>
            <w:r w:rsidR="00F2540D" w:rsidRPr="00AF52CB">
              <w:rPr>
                <w:sz w:val="20"/>
                <w:szCs w:val="20"/>
                <w:lang w:val="en-GB"/>
              </w:rPr>
              <w:t>Previous</w:t>
            </w:r>
            <w:r w:rsidR="00390CB1" w:rsidRPr="00AF52CB">
              <w:rPr>
                <w:sz w:val="20"/>
                <w:szCs w:val="20"/>
                <w:lang w:val="en-GB"/>
              </w:rPr>
              <w:t xml:space="preserve"> operating</w:t>
            </w:r>
            <w:r w:rsidR="00F2540D" w:rsidRPr="00AF52CB">
              <w:rPr>
                <w:sz w:val="20"/>
                <w:szCs w:val="20"/>
                <w:lang w:val="en-GB"/>
              </w:rPr>
              <w:t xml:space="preserve"> </w:t>
            </w:r>
            <w:r w:rsidR="00390CB1" w:rsidRPr="00AF52CB">
              <w:rPr>
                <w:sz w:val="20"/>
                <w:szCs w:val="20"/>
                <w:lang w:val="en-GB"/>
              </w:rPr>
              <w:t>e</w:t>
            </w:r>
            <w:r w:rsidR="00F2540D" w:rsidRPr="00AF52CB">
              <w:rPr>
                <w:sz w:val="20"/>
                <w:szCs w:val="20"/>
                <w:lang w:val="en-GB"/>
              </w:rPr>
              <w:t>xperience</w:t>
            </w:r>
          </w:p>
        </w:tc>
      </w:tr>
      <w:tr w:rsidR="00023DCD" w:rsidRPr="00AF52CB" w:rsidTr="00507F67">
        <w:trPr>
          <w:trHeight w:val="432"/>
          <w:jc w:val="center"/>
        </w:trPr>
        <w:tc>
          <w:tcPr>
            <w:tcW w:w="2791" w:type="dxa"/>
            <w:gridSpan w:val="3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Numri i fluturimeve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Broj letov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Number of flight:</w:t>
            </w:r>
          </w:p>
        </w:tc>
        <w:tc>
          <w:tcPr>
            <w:tcW w:w="1842" w:type="dxa"/>
            <w:gridSpan w:val="3"/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095860"/>
                <w:placeholder>
                  <w:docPart w:val="3C9FA18DD7F2490EAACAC0C5D9643E9E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Numri i orëve të fluturimit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Broj časova letenj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Number of flying hours:</w:t>
            </w:r>
          </w:p>
        </w:tc>
        <w:tc>
          <w:tcPr>
            <w:tcW w:w="2732" w:type="dxa"/>
            <w:gridSpan w:val="3"/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292248"/>
                <w:placeholder>
                  <w:docPart w:val="A76229357AE94B55AC6970F3D25665B3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507F67">
        <w:trPr>
          <w:trHeight w:val="432"/>
          <w:jc w:val="center"/>
        </w:trPr>
        <w:tc>
          <w:tcPr>
            <w:tcW w:w="2791" w:type="dxa"/>
            <w:gridSpan w:val="3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Lloji dhe qëllimi i fluturimit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Vrsta i cilj letenj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Type and purpose of flight:</w:t>
            </w:r>
            <w:r>
              <w:rPr>
                <w:lang w:val="en-GB"/>
              </w:rPr>
              <w:t xml:space="preserve">   </w:t>
            </w:r>
          </w:p>
        </w:tc>
        <w:tc>
          <w:tcPr>
            <w:tcW w:w="7268" w:type="dxa"/>
            <w:gridSpan w:val="8"/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454356"/>
                <w:placeholder>
                  <w:docPart w:val="1B15A4553907461F88818A7E3029AD17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DF3456">
        <w:trPr>
          <w:trHeight w:val="432"/>
          <w:jc w:val="center"/>
        </w:trPr>
        <w:tc>
          <w:tcPr>
            <w:tcW w:w="0" w:type="auto"/>
            <w:gridSpan w:val="11"/>
            <w:shd w:val="clear" w:color="auto" w:fill="B8CCE4" w:themeFill="accent1" w:themeFillTint="66"/>
          </w:tcPr>
          <w:p w:rsidR="00023DCD" w:rsidRPr="00AF52CB" w:rsidRDefault="00023DCD" w:rsidP="00EF50B6">
            <w:pPr>
              <w:jc w:val="center"/>
              <w:rPr>
                <w:sz w:val="28"/>
                <w:szCs w:val="28"/>
                <w:lang w:val="en-GB"/>
              </w:rPr>
            </w:pPr>
            <w:r w:rsidRPr="00AF52CB">
              <w:rPr>
                <w:sz w:val="28"/>
                <w:szCs w:val="28"/>
                <w:lang w:val="en-GB"/>
              </w:rPr>
              <w:t>Specifikacionet e RPAS</w:t>
            </w:r>
          </w:p>
          <w:p w:rsidR="00023DCD" w:rsidRPr="00AF52CB" w:rsidRDefault="00023DCD" w:rsidP="007B1640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>RPAS Specifikacij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AF52CB">
              <w:rPr>
                <w:sz w:val="20"/>
                <w:szCs w:val="20"/>
                <w:lang w:val="en-GB"/>
              </w:rPr>
              <w:t>RPAS Specifications</w:t>
            </w:r>
          </w:p>
        </w:tc>
      </w:tr>
      <w:tr w:rsidR="00023DCD" w:rsidRPr="00AF52CB" w:rsidTr="00507F67">
        <w:trPr>
          <w:trHeight w:val="432"/>
          <w:jc w:val="center"/>
        </w:trPr>
        <w:tc>
          <w:tcPr>
            <w:tcW w:w="1940" w:type="dxa"/>
            <w:gridSpan w:val="2"/>
            <w:shd w:val="clear" w:color="auto" w:fill="FFFFFF" w:themeFill="background1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Emri i mjetit ajror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Ime vazduhoplov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Aircraft name: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754741"/>
                <w:placeholder>
                  <w:docPart w:val="93E06137EC5E456F89DE55B579B76B39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Tipi i mjetit ajror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Tip vazduhoplov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Aircraft type:</w:t>
            </w:r>
          </w:p>
        </w:tc>
        <w:tc>
          <w:tcPr>
            <w:tcW w:w="3158" w:type="dxa"/>
            <w:gridSpan w:val="4"/>
            <w:shd w:val="clear" w:color="auto" w:fill="FFFFFF" w:themeFill="background1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806261"/>
                <w:placeholder>
                  <w:docPart w:val="D69E4572EDFE45E0886BEEBA4A822268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816137">
        <w:trPr>
          <w:trHeight w:val="432"/>
          <w:jc w:val="center"/>
        </w:trPr>
        <w:tc>
          <w:tcPr>
            <w:tcW w:w="3205" w:type="dxa"/>
            <w:gridSpan w:val="4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Masa maksimale e ngritjes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Maksimalna masa poletanj</w:t>
            </w:r>
            <w:r>
              <w:rPr>
                <w:lang w:val="en-GB"/>
              </w:rPr>
              <w:t>a</w:t>
            </w:r>
            <w:r w:rsidRPr="00AF52CB">
              <w:rPr>
                <w:lang w:val="en-GB"/>
              </w:rPr>
              <w:t xml:space="preserve">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Maximum take of mass:</w:t>
            </w:r>
          </w:p>
        </w:tc>
        <w:tc>
          <w:tcPr>
            <w:tcW w:w="1428" w:type="dxa"/>
            <w:gridSpan w:val="2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471530"/>
                <w:placeholder>
                  <w:docPart w:val="77AC117EFDF94CEBBD432454CF444FC9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Shpejtësia maksimale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Maksimalna brzin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Maximum speed:</w:t>
            </w:r>
          </w:p>
        </w:tc>
        <w:tc>
          <w:tcPr>
            <w:tcW w:w="3158" w:type="dxa"/>
            <w:gridSpan w:val="4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077965"/>
                <w:placeholder>
                  <w:docPart w:val="B53548F9E7504F619EE06E4B9F5D070E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507F67">
        <w:trPr>
          <w:trHeight w:val="432"/>
          <w:jc w:val="center"/>
        </w:trPr>
        <w:tc>
          <w:tcPr>
            <w:tcW w:w="1929" w:type="dxa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Shtrirja e krahëve:                              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Raspon kril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Wing spam: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4" w:type="dxa"/>
            <w:gridSpan w:val="5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247536"/>
                <w:placeholder>
                  <w:docPart w:val="5B00A251FCDA40A898C2E3951543F1A7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Gjatësia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Dužin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Length</w:t>
            </w:r>
            <w:r>
              <w:rPr>
                <w:lang w:val="en-GB"/>
              </w:rPr>
              <w:t>:</w:t>
            </w:r>
          </w:p>
        </w:tc>
        <w:tc>
          <w:tcPr>
            <w:tcW w:w="3158" w:type="dxa"/>
            <w:gridSpan w:val="4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838973"/>
                <w:placeholder>
                  <w:docPart w:val="E93B97F3A55C45ABB2288BCE60841EEF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507F67">
        <w:trPr>
          <w:trHeight w:val="432"/>
          <w:jc w:val="center"/>
        </w:trPr>
        <w:tc>
          <w:tcPr>
            <w:tcW w:w="1929" w:type="dxa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Diametri i rotorit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Dijametar rotor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>
              <w:rPr>
                <w:lang w:val="en-GB"/>
              </w:rPr>
              <w:t xml:space="preserve">Rotor diameter:   </w:t>
            </w:r>
          </w:p>
        </w:tc>
        <w:tc>
          <w:tcPr>
            <w:tcW w:w="2704" w:type="dxa"/>
            <w:gridSpan w:val="5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162969"/>
                <w:placeholder>
                  <w:docPart w:val="8A3C0D0EF5AB4678B49ADF36FB2FE853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2268" w:type="dxa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Lartësia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Visina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>
              <w:rPr>
                <w:lang w:val="en-GB"/>
              </w:rPr>
              <w:t>Height:</w:t>
            </w:r>
          </w:p>
        </w:tc>
        <w:tc>
          <w:tcPr>
            <w:tcW w:w="3158" w:type="dxa"/>
            <w:gridSpan w:val="4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603648"/>
                <w:placeholder>
                  <w:docPart w:val="47959D371AA9478E8C79D8B40A58AAEA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B5294B">
        <w:trPr>
          <w:trHeight w:val="432"/>
          <w:jc w:val="center"/>
        </w:trPr>
        <w:tc>
          <w:tcPr>
            <w:tcW w:w="3216" w:type="dxa"/>
            <w:gridSpan w:val="5"/>
            <w:tcMar>
              <w:right w:w="28" w:type="dxa"/>
            </w:tcMar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816137">
              <w:rPr>
                <w:lang w:val="sq-AL"/>
              </w:rPr>
              <w:t xml:space="preserve">Distanca e </w:t>
            </w:r>
            <w:r w:rsidR="00816137" w:rsidRPr="00816137">
              <w:rPr>
                <w:lang w:val="sq-AL"/>
              </w:rPr>
              <w:t xml:space="preserve">nevojshme </w:t>
            </w:r>
            <w:r w:rsidRPr="00816137">
              <w:rPr>
                <w:lang w:val="sq-AL"/>
              </w:rPr>
              <w:t>për ngritje</w:t>
            </w:r>
            <w:r w:rsidRPr="00AF52CB">
              <w:rPr>
                <w:lang w:val="en-GB"/>
              </w:rPr>
              <w:t>:</w:t>
            </w:r>
          </w:p>
          <w:p w:rsidR="00023DCD" w:rsidRPr="00816137" w:rsidRDefault="00023DCD" w:rsidP="00507F67">
            <w:pPr>
              <w:rPr>
                <w:lang w:val="sr-Latn-RS"/>
              </w:rPr>
            </w:pPr>
            <w:r w:rsidRPr="00816137">
              <w:rPr>
                <w:lang w:val="sr-Latn-RS"/>
              </w:rPr>
              <w:t xml:space="preserve">Potrebna </w:t>
            </w:r>
            <w:r w:rsidR="00816137" w:rsidRPr="00816137">
              <w:rPr>
                <w:lang w:val="sr-Latn-RS"/>
              </w:rPr>
              <w:t>udaljenost</w:t>
            </w:r>
            <w:r w:rsidRPr="00816137">
              <w:rPr>
                <w:lang w:val="sr-Latn-RS"/>
              </w:rPr>
              <w:t xml:space="preserve"> za poletanje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Required take-off distance:</w:t>
            </w:r>
          </w:p>
        </w:tc>
        <w:tc>
          <w:tcPr>
            <w:tcW w:w="1417" w:type="dxa"/>
            <w:vAlign w:val="center"/>
          </w:tcPr>
          <w:p w:rsidR="00023DCD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068888"/>
                <w:placeholder>
                  <w:docPart w:val="BF5496A6F7074FAD8BE07D37FC280330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4"/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Distanca e</w:t>
            </w:r>
            <w:r w:rsidR="00B5294B">
              <w:rPr>
                <w:lang w:val="en-GB"/>
              </w:rPr>
              <w:t xml:space="preserve"> nevojshme</w:t>
            </w:r>
            <w:r w:rsidRPr="00AF52CB">
              <w:rPr>
                <w:lang w:val="en-GB"/>
              </w:rPr>
              <w:t xml:space="preserve"> për aterrim:</w:t>
            </w:r>
          </w:p>
          <w:p w:rsidR="00023DCD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Potrebna </w:t>
            </w:r>
            <w:r w:rsidR="00B5294B">
              <w:rPr>
                <w:lang w:val="en-GB"/>
              </w:rPr>
              <w:t xml:space="preserve">udaljenost </w:t>
            </w:r>
            <w:r w:rsidRPr="00AF52CB">
              <w:rPr>
                <w:lang w:val="en-GB"/>
              </w:rPr>
              <w:t xml:space="preserve">za sletanje: 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Required </w:t>
            </w:r>
            <w:r>
              <w:rPr>
                <w:lang w:val="en-GB"/>
              </w:rPr>
              <w:t>l</w:t>
            </w:r>
            <w:r w:rsidRPr="00AF52CB">
              <w:rPr>
                <w:lang w:val="en-GB"/>
              </w:rPr>
              <w:t>anding distance:</w:t>
            </w:r>
          </w:p>
        </w:tc>
        <w:tc>
          <w:tcPr>
            <w:tcW w:w="2024" w:type="dxa"/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170600"/>
                <w:placeholder>
                  <w:docPart w:val="B63F3D33842C4DB3B3CDD953C04490AC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  <w:tr w:rsidR="00023DCD" w:rsidRPr="00AF52CB" w:rsidTr="00CD6E45">
        <w:trPr>
          <w:trHeight w:val="432"/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23DCD" w:rsidRPr="00AF52CB" w:rsidRDefault="00023DCD" w:rsidP="00670F66">
            <w:pPr>
              <w:jc w:val="center"/>
              <w:rPr>
                <w:sz w:val="28"/>
                <w:szCs w:val="28"/>
                <w:lang w:val="en-GB"/>
              </w:rPr>
            </w:pPr>
            <w:r w:rsidRPr="00AF52CB">
              <w:rPr>
                <w:sz w:val="28"/>
                <w:szCs w:val="28"/>
                <w:lang w:val="en-GB"/>
              </w:rPr>
              <w:t>Kontrollimi me teledirigjues</w:t>
            </w:r>
          </w:p>
          <w:p w:rsidR="00023DCD" w:rsidRPr="00AF52CB" w:rsidRDefault="00023DCD" w:rsidP="007B1640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>Kontrola telekomandom / Remote control</w:t>
            </w:r>
          </w:p>
        </w:tc>
      </w:tr>
      <w:tr w:rsidR="00023DCD" w:rsidRPr="00AF52CB" w:rsidTr="00B5294B">
        <w:trPr>
          <w:trHeight w:val="432"/>
          <w:jc w:val="center"/>
        </w:trPr>
        <w:tc>
          <w:tcPr>
            <w:tcW w:w="4633" w:type="dxa"/>
            <w:gridSpan w:val="6"/>
            <w:tcBorders>
              <w:bottom w:val="nil"/>
            </w:tcBorders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Prodhuesi i transmetuesit/pranuesit: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Proizvođač predajnika/prijemnika: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Transmitter/receiver(s) (manufacturer):</w:t>
            </w:r>
          </w:p>
        </w:tc>
        <w:tc>
          <w:tcPr>
            <w:tcW w:w="3391" w:type="dxa"/>
            <w:gridSpan w:val="3"/>
            <w:tcBorders>
              <w:bottom w:val="nil"/>
            </w:tcBorders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Lloji i transmetuesit/pranuesit: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Vrsta predajnika/prijemnika: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Transmitter/receiver(s) type:</w:t>
            </w:r>
          </w:p>
        </w:tc>
        <w:tc>
          <w:tcPr>
            <w:tcW w:w="2035" w:type="dxa"/>
            <w:gridSpan w:val="2"/>
            <w:tcBorders>
              <w:bottom w:val="nil"/>
            </w:tcBorders>
            <w:vAlign w:val="center"/>
          </w:tcPr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Frekuenca: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Frekvencija:</w:t>
            </w:r>
          </w:p>
          <w:p w:rsidR="00023DCD" w:rsidRPr="00AF52CB" w:rsidRDefault="00023DCD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Frequency: </w:t>
            </w:r>
          </w:p>
        </w:tc>
      </w:tr>
      <w:tr w:rsidR="00023DCD" w:rsidRPr="00AF52CB" w:rsidTr="007555C0">
        <w:trPr>
          <w:trHeight w:val="510"/>
          <w:jc w:val="center"/>
        </w:trPr>
        <w:tc>
          <w:tcPr>
            <w:tcW w:w="0" w:type="auto"/>
            <w:gridSpan w:val="6"/>
            <w:tcBorders>
              <w:top w:val="nil"/>
            </w:tcBorders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5461046"/>
                <w:placeholder>
                  <w:docPart w:val="7D184F8C992E4D72A7A66DC65E45F087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391" w:type="dxa"/>
            <w:gridSpan w:val="3"/>
            <w:tcBorders>
              <w:top w:val="nil"/>
            </w:tcBorders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4520970"/>
                <w:placeholder>
                  <w:docPart w:val="1B9B5DB7CEA24CF18180FEAA617F4AA0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2035" w:type="dxa"/>
            <w:gridSpan w:val="2"/>
            <w:tcBorders>
              <w:top w:val="nil"/>
            </w:tcBorders>
            <w:vAlign w:val="center"/>
          </w:tcPr>
          <w:p w:rsidR="00023DCD" w:rsidRPr="00AF52CB" w:rsidRDefault="00EA610B" w:rsidP="003170DC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093806"/>
                <w:placeholder>
                  <w:docPart w:val="3340630A51D343B0A1BF836C892396F0"/>
                </w:placeholder>
              </w:sdtPr>
              <w:sdtEndPr/>
              <w:sdtContent>
                <w:r w:rsidR="00023DCD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DCD" w:rsidRPr="00544767">
                  <w:rPr>
                    <w:rFonts w:cs="Arial"/>
                  </w:rPr>
                  <w:instrText xml:space="preserve"> FORMTEXT </w:instrText>
                </w:r>
                <w:r w:rsidR="00023DCD" w:rsidRPr="00544767">
                  <w:rPr>
                    <w:rFonts w:cs="Arial"/>
                  </w:rPr>
                </w:r>
                <w:r w:rsidR="00023DCD" w:rsidRPr="00544767">
                  <w:rPr>
                    <w:rFonts w:cs="Arial"/>
                  </w:rPr>
                  <w:fldChar w:fldCharType="separate"/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  <w:noProof/>
                  </w:rPr>
                  <w:t> </w:t>
                </w:r>
                <w:r w:rsidR="00023DCD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</w:tr>
    </w:tbl>
    <w:p w:rsidR="0012671B" w:rsidRPr="00507F67" w:rsidRDefault="0012671B">
      <w:pPr>
        <w:rPr>
          <w:sz w:val="16"/>
          <w:szCs w:val="16"/>
        </w:rPr>
      </w:pP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534"/>
        <w:gridCol w:w="1144"/>
        <w:gridCol w:w="128"/>
        <w:gridCol w:w="418"/>
        <w:gridCol w:w="994"/>
        <w:gridCol w:w="281"/>
        <w:gridCol w:w="1697"/>
        <w:gridCol w:w="283"/>
        <w:gridCol w:w="1224"/>
        <w:gridCol w:w="1332"/>
        <w:gridCol w:w="419"/>
        <w:gridCol w:w="1605"/>
      </w:tblGrid>
      <w:tr w:rsidR="007F42A7" w:rsidRPr="00AF52CB" w:rsidTr="00DF3456">
        <w:trPr>
          <w:trHeight w:val="432"/>
          <w:jc w:val="center"/>
        </w:trPr>
        <w:tc>
          <w:tcPr>
            <w:tcW w:w="0" w:type="auto"/>
            <w:gridSpan w:val="12"/>
            <w:shd w:val="clear" w:color="auto" w:fill="B8CCE4" w:themeFill="accent1" w:themeFillTint="66"/>
          </w:tcPr>
          <w:p w:rsidR="004C3DE1" w:rsidRPr="00AF52CB" w:rsidRDefault="00E45D9C" w:rsidP="007F42A7">
            <w:pPr>
              <w:jc w:val="center"/>
              <w:rPr>
                <w:sz w:val="28"/>
                <w:szCs w:val="28"/>
                <w:lang w:val="en-GB"/>
              </w:rPr>
            </w:pPr>
            <w:r w:rsidRPr="00AF52CB">
              <w:rPr>
                <w:sz w:val="28"/>
                <w:szCs w:val="28"/>
                <w:lang w:val="en-GB"/>
              </w:rPr>
              <w:t>Operimet</w:t>
            </w:r>
          </w:p>
          <w:p w:rsidR="007F42A7" w:rsidRPr="00AF52CB" w:rsidRDefault="00782FB2" w:rsidP="005D23D2">
            <w:pPr>
              <w:jc w:val="center"/>
              <w:rPr>
                <w:sz w:val="20"/>
                <w:szCs w:val="20"/>
                <w:lang w:val="en-GB"/>
              </w:rPr>
            </w:pPr>
            <w:r w:rsidRPr="00AF52CB">
              <w:rPr>
                <w:sz w:val="20"/>
                <w:szCs w:val="20"/>
                <w:lang w:val="en-GB"/>
              </w:rPr>
              <w:t>Oper</w:t>
            </w:r>
            <w:r w:rsidR="005D23D2" w:rsidRPr="00AF52CB">
              <w:rPr>
                <w:sz w:val="20"/>
                <w:szCs w:val="20"/>
                <w:lang w:val="en-GB"/>
              </w:rPr>
              <w:t>a</w:t>
            </w:r>
            <w:r w:rsidRPr="00AF52CB">
              <w:rPr>
                <w:sz w:val="20"/>
                <w:szCs w:val="20"/>
                <w:lang w:val="en-GB"/>
              </w:rPr>
              <w:t>cije</w:t>
            </w:r>
            <w:r w:rsidR="005D23D2" w:rsidRPr="00AF52CB">
              <w:rPr>
                <w:sz w:val="20"/>
                <w:szCs w:val="20"/>
                <w:lang w:val="en-GB"/>
              </w:rPr>
              <w:t xml:space="preserve"> </w:t>
            </w:r>
            <w:r w:rsidR="00E45D9C" w:rsidRPr="00AF52CB">
              <w:rPr>
                <w:sz w:val="20"/>
                <w:szCs w:val="20"/>
                <w:lang w:val="en-GB"/>
              </w:rPr>
              <w:t>/</w:t>
            </w:r>
            <w:r w:rsidR="005D23D2" w:rsidRPr="00AF52CB">
              <w:rPr>
                <w:sz w:val="20"/>
                <w:szCs w:val="20"/>
                <w:lang w:val="en-GB"/>
              </w:rPr>
              <w:t xml:space="preserve"> </w:t>
            </w:r>
            <w:r w:rsidR="007F42A7" w:rsidRPr="00AF52CB">
              <w:rPr>
                <w:sz w:val="20"/>
                <w:szCs w:val="20"/>
                <w:lang w:val="en-GB"/>
              </w:rPr>
              <w:t>Operations</w:t>
            </w:r>
          </w:p>
        </w:tc>
      </w:tr>
      <w:tr w:rsidR="00AC5A46" w:rsidRPr="00AF52CB" w:rsidTr="008356DC">
        <w:trPr>
          <w:trHeight w:val="432"/>
          <w:jc w:val="center"/>
        </w:trPr>
        <w:tc>
          <w:tcPr>
            <w:tcW w:w="2224" w:type="dxa"/>
            <w:gridSpan w:val="4"/>
            <w:tcMar>
              <w:right w:w="57" w:type="dxa"/>
            </w:tcMar>
            <w:vAlign w:val="center"/>
          </w:tcPr>
          <w:p w:rsidR="00AC5A46" w:rsidRPr="00AF52CB" w:rsidRDefault="00AC5A46" w:rsidP="00507F67">
            <w:pPr>
              <w:rPr>
                <w:lang w:val="en-GB"/>
              </w:rPr>
            </w:pPr>
            <w:r w:rsidRPr="00CD6E45">
              <w:rPr>
                <w:lang w:val="sq-AL"/>
              </w:rPr>
              <w:t>Vija vizuale e</w:t>
            </w:r>
            <w:r w:rsidR="00CD6E45" w:rsidRPr="00CD6E45">
              <w:rPr>
                <w:lang w:val="sq-AL"/>
              </w:rPr>
              <w:t xml:space="preserve"> pamjes</w:t>
            </w:r>
            <w:r w:rsidRPr="00AF52CB">
              <w:rPr>
                <w:lang w:val="en-GB"/>
              </w:rPr>
              <w:t>:</w:t>
            </w:r>
          </w:p>
          <w:p w:rsidR="00AC5A46" w:rsidRDefault="00AC5A46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Vizuelna linija pogleda:</w:t>
            </w:r>
          </w:p>
          <w:p w:rsidR="00AC5A46" w:rsidRPr="00AF52CB" w:rsidRDefault="00AC5A46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Visual line of sight:</w:t>
            </w:r>
          </w:p>
        </w:tc>
        <w:tc>
          <w:tcPr>
            <w:tcW w:w="1275" w:type="dxa"/>
            <w:gridSpan w:val="2"/>
            <w:vAlign w:val="center"/>
          </w:tcPr>
          <w:p w:rsidR="00AC5A46" w:rsidRPr="00AF52CB" w:rsidRDefault="00EA610B" w:rsidP="00507F67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24531"/>
                <w:placeholder>
                  <w:docPart w:val="73DF7D4522A0417BB88E06554195AD31"/>
                </w:placeholder>
              </w:sdtPr>
              <w:sdtEndPr/>
              <w:sdtContent>
                <w:r w:rsidR="00AC5A46" w:rsidRPr="00544767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C5A46" w:rsidRPr="00544767">
                  <w:rPr>
                    <w:rFonts w:cs="Arial"/>
                  </w:rPr>
                  <w:instrText xml:space="preserve"> FORMTEXT </w:instrText>
                </w:r>
                <w:r w:rsidR="00AC5A46" w:rsidRPr="00544767">
                  <w:rPr>
                    <w:rFonts w:cs="Arial"/>
                  </w:rPr>
                </w:r>
                <w:r w:rsidR="00AC5A46" w:rsidRPr="00544767">
                  <w:rPr>
                    <w:rFonts w:cs="Arial"/>
                  </w:rPr>
                  <w:fldChar w:fldCharType="separate"/>
                </w:r>
                <w:r w:rsidR="00AC5A46" w:rsidRPr="00544767">
                  <w:rPr>
                    <w:rFonts w:cs="Arial"/>
                    <w:noProof/>
                  </w:rPr>
                  <w:t> </w:t>
                </w:r>
                <w:r w:rsidR="00AC5A46" w:rsidRPr="00544767">
                  <w:rPr>
                    <w:rFonts w:cs="Arial"/>
                    <w:noProof/>
                  </w:rPr>
                  <w:t> </w:t>
                </w:r>
                <w:r w:rsidR="00AC5A46" w:rsidRPr="00544767">
                  <w:rPr>
                    <w:rFonts w:cs="Arial"/>
                    <w:noProof/>
                  </w:rPr>
                  <w:t> </w:t>
                </w:r>
                <w:r w:rsidR="00AC5A46" w:rsidRPr="00544767">
                  <w:rPr>
                    <w:rFonts w:cs="Arial"/>
                    <w:noProof/>
                  </w:rPr>
                  <w:t> </w:t>
                </w:r>
                <w:r w:rsidR="00AC5A46" w:rsidRPr="00544767">
                  <w:rPr>
                    <w:rFonts w:cs="Arial"/>
                    <w:noProof/>
                  </w:rPr>
                  <w:t> </w:t>
                </w:r>
                <w:r w:rsidR="00AC5A46" w:rsidRPr="00544767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4536" w:type="dxa"/>
            <w:gridSpan w:val="4"/>
            <w:tcMar>
              <w:right w:w="28" w:type="dxa"/>
            </w:tcMar>
            <w:vAlign w:val="center"/>
          </w:tcPr>
          <w:p w:rsidR="00AC5A46" w:rsidRPr="00AF52CB" w:rsidRDefault="00AC5A46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Informata </w:t>
            </w:r>
            <w:r w:rsidRPr="0001110C">
              <w:rPr>
                <w:lang w:val="sq-AL"/>
              </w:rPr>
              <w:t>për ngarkesën</w:t>
            </w:r>
            <w:r w:rsidR="0001110C" w:rsidRPr="0001110C">
              <w:rPr>
                <w:lang w:val="sq-AL"/>
              </w:rPr>
              <w:t xml:space="preserve"> (kamera</w:t>
            </w:r>
            <w:r w:rsidR="008356DC">
              <w:rPr>
                <w:lang w:val="sq-AL"/>
              </w:rPr>
              <w:t>t</w:t>
            </w:r>
            <w:r w:rsidR="0001110C" w:rsidRPr="0001110C">
              <w:rPr>
                <w:lang w:val="sq-AL"/>
              </w:rPr>
              <w:t>, sens</w:t>
            </w:r>
            <w:r w:rsidRPr="0001110C">
              <w:rPr>
                <w:lang w:val="sq-AL"/>
              </w:rPr>
              <w:t>orët):</w:t>
            </w:r>
          </w:p>
          <w:p w:rsidR="00AC5A46" w:rsidRPr="00CD6E45" w:rsidRDefault="00CD6E45" w:rsidP="00507F67">
            <w:pPr>
              <w:rPr>
                <w:lang w:val="sr-Latn-RS"/>
              </w:rPr>
            </w:pPr>
            <w:r w:rsidRPr="00CD6E45">
              <w:rPr>
                <w:lang w:val="sr-Latn-RS"/>
              </w:rPr>
              <w:t>Informacije o k</w:t>
            </w:r>
            <w:r w:rsidR="00AC5A46" w:rsidRPr="00CD6E45">
              <w:rPr>
                <w:lang w:val="sr-Latn-RS"/>
              </w:rPr>
              <w:t>orisn</w:t>
            </w:r>
            <w:r w:rsidRPr="00CD6E45">
              <w:rPr>
                <w:lang w:val="sr-Latn-RS"/>
              </w:rPr>
              <w:t>om</w:t>
            </w:r>
            <w:r w:rsidR="00AC5A46" w:rsidRPr="00CD6E45">
              <w:rPr>
                <w:lang w:val="sr-Latn-RS"/>
              </w:rPr>
              <w:t xml:space="preserve"> teret</w:t>
            </w:r>
            <w:r w:rsidRPr="00CD6E45">
              <w:rPr>
                <w:lang w:val="sr-Latn-RS"/>
              </w:rPr>
              <w:t>u</w:t>
            </w:r>
            <w:r w:rsidR="00AC5A46" w:rsidRPr="00CD6E45">
              <w:rPr>
                <w:lang w:val="sr-Latn-RS"/>
              </w:rPr>
              <w:t xml:space="preserve"> (kamer</w:t>
            </w:r>
            <w:r w:rsidR="008356DC">
              <w:rPr>
                <w:lang w:val="sr-Latn-RS"/>
              </w:rPr>
              <w:t>e</w:t>
            </w:r>
            <w:r w:rsidR="00AC5A46" w:rsidRPr="00CD6E45">
              <w:rPr>
                <w:lang w:val="sr-Latn-RS"/>
              </w:rPr>
              <w:t>, senzori):</w:t>
            </w:r>
          </w:p>
          <w:p w:rsidR="00AC5A46" w:rsidRPr="00AF52CB" w:rsidRDefault="00AC5A46" w:rsidP="00507F67">
            <w:pPr>
              <w:rPr>
                <w:lang w:val="en-GB"/>
              </w:rPr>
            </w:pPr>
            <w:r w:rsidRPr="00AF52CB">
              <w:rPr>
                <w:lang w:val="en-GB"/>
              </w:rPr>
              <w:t>Payload information (cameras, sensors)</w:t>
            </w:r>
            <w:r>
              <w:rPr>
                <w:lang w:val="en-GB"/>
              </w:rPr>
              <w:t>:</w:t>
            </w:r>
          </w:p>
        </w:tc>
        <w:tc>
          <w:tcPr>
            <w:tcW w:w="2024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78228230"/>
              <w:placeholder>
                <w:docPart w:val="47669DF862524A9B836FCA8238C475F1"/>
              </w:placeholder>
            </w:sdtPr>
            <w:sdtEndPr/>
            <w:sdtContent>
              <w:p w:rsidR="00AC5A46" w:rsidRPr="00AC5A46" w:rsidRDefault="00AC5A46" w:rsidP="00AC5A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</w:rPr>
                </w:pPr>
                <w:r w:rsidRPr="00C1456A">
                  <w:rPr>
                    <w:rFonts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C1456A">
                  <w:rPr>
                    <w:rFonts w:cs="Arial"/>
                  </w:rPr>
                  <w:instrText xml:space="preserve"> FORMTEXT </w:instrText>
                </w:r>
                <w:r w:rsidRPr="00C1456A">
                  <w:rPr>
                    <w:rFonts w:cs="Arial"/>
                  </w:rPr>
                </w:r>
                <w:r w:rsidRPr="00C1456A">
                  <w:rPr>
                    <w:rFonts w:cs="Arial"/>
                  </w:rPr>
                  <w:fldChar w:fldCharType="separate"/>
                </w:r>
                <w:r w:rsidRPr="00C1456A">
                  <w:rPr>
                    <w:rFonts w:cs="Arial"/>
                    <w:noProof/>
                  </w:rPr>
                  <w:t> </w:t>
                </w:r>
                <w:r w:rsidRPr="00C1456A">
                  <w:rPr>
                    <w:rFonts w:cs="Arial"/>
                    <w:noProof/>
                  </w:rPr>
                  <w:t> </w:t>
                </w:r>
                <w:r w:rsidRPr="00C1456A">
                  <w:rPr>
                    <w:rFonts w:cs="Arial"/>
                    <w:noProof/>
                  </w:rPr>
                  <w:t> </w:t>
                </w:r>
                <w:r w:rsidRPr="00C1456A">
                  <w:rPr>
                    <w:rFonts w:cs="Arial"/>
                    <w:noProof/>
                  </w:rPr>
                  <w:t> </w:t>
                </w:r>
                <w:r w:rsidRPr="00C1456A">
                  <w:rPr>
                    <w:rFonts w:cs="Arial"/>
                    <w:noProof/>
                  </w:rPr>
                  <w:t> </w:t>
                </w:r>
                <w:r w:rsidRPr="00C1456A"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03039B" w:rsidTr="00811722">
        <w:trPr>
          <w:jc w:val="center"/>
        </w:trPr>
        <w:tc>
          <w:tcPr>
            <w:tcW w:w="10059" w:type="dxa"/>
            <w:gridSpan w:val="12"/>
            <w:shd w:val="clear" w:color="auto" w:fill="B8CCE4" w:themeFill="accent1" w:themeFillTint="66"/>
          </w:tcPr>
          <w:p w:rsidR="0003039B" w:rsidRPr="00CA1089" w:rsidRDefault="0003039B" w:rsidP="0003039B">
            <w:pPr>
              <w:jc w:val="center"/>
              <w:rPr>
                <w:lang w:val="sq-AL"/>
              </w:rPr>
            </w:pPr>
            <w:r w:rsidRPr="00CA1089">
              <w:rPr>
                <w:lang w:val="sq-AL"/>
              </w:rPr>
              <w:t>Qëllimi i fluturimit</w:t>
            </w:r>
          </w:p>
          <w:p w:rsidR="0003039B" w:rsidRDefault="0003039B" w:rsidP="0003039B">
            <w:pPr>
              <w:jc w:val="center"/>
            </w:pPr>
            <w:r>
              <w:rPr>
                <w:lang w:val="en-GB"/>
              </w:rPr>
              <w:t xml:space="preserve">Svrha </w:t>
            </w:r>
            <w:r w:rsidRPr="00AF52CB">
              <w:rPr>
                <w:lang w:val="en-GB"/>
              </w:rPr>
              <w:t>leta / Purpose of flight</w:t>
            </w:r>
          </w:p>
        </w:tc>
      </w:tr>
      <w:tr w:rsidR="0003039B" w:rsidTr="00811722">
        <w:trPr>
          <w:jc w:val="center"/>
        </w:trPr>
        <w:tc>
          <w:tcPr>
            <w:tcW w:w="1678" w:type="dxa"/>
            <w:gridSpan w:val="2"/>
          </w:tcPr>
          <w:p w:rsidR="0003039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Rekreacion </w:t>
            </w:r>
          </w:p>
          <w:p w:rsidR="0003039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Rekreacija </w:t>
            </w:r>
          </w:p>
          <w:p w:rsidR="0003039B" w:rsidRDefault="0003039B" w:rsidP="0003039B">
            <w:r w:rsidRPr="00AF52CB">
              <w:rPr>
                <w:lang w:val="en-GB"/>
              </w:rPr>
              <w:t>Recreational</w:t>
            </w:r>
          </w:p>
        </w:tc>
        <w:tc>
          <w:tcPr>
            <w:tcW w:w="1540" w:type="dxa"/>
            <w:gridSpan w:val="3"/>
            <w:vAlign w:val="center"/>
          </w:tcPr>
          <w:p w:rsidR="0003039B" w:rsidRPr="0003039B" w:rsidRDefault="0003039B" w:rsidP="0003039B">
            <w:r w:rsidRPr="0003039B"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39B">
              <w:rPr>
                <w:rFonts w:cs="Arial"/>
              </w:rPr>
              <w:instrText xml:space="preserve"> FORMCHECKBOX </w:instrText>
            </w:r>
            <w:r w:rsidR="00EA610B">
              <w:rPr>
                <w:rFonts w:cs="Arial"/>
              </w:rPr>
            </w:r>
            <w:r w:rsidR="00EA610B">
              <w:rPr>
                <w:rFonts w:cs="Arial"/>
              </w:rPr>
              <w:fldChar w:fldCharType="separate"/>
            </w:r>
            <w:r w:rsidRPr="0003039B">
              <w:rPr>
                <w:rFonts w:cs="Arial"/>
              </w:rPr>
              <w:fldChar w:fldCharType="end"/>
            </w:r>
          </w:p>
        </w:tc>
        <w:tc>
          <w:tcPr>
            <w:tcW w:w="1978" w:type="dxa"/>
            <w:gridSpan w:val="2"/>
          </w:tcPr>
          <w:p w:rsidR="0003039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Punë nga ajri</w:t>
            </w:r>
          </w:p>
          <w:p w:rsidR="0003039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Radovi iz vazduha </w:t>
            </w:r>
          </w:p>
          <w:p w:rsidR="0003039B" w:rsidRDefault="0003039B" w:rsidP="0003039B">
            <w:r w:rsidRPr="00AF52CB">
              <w:rPr>
                <w:lang w:val="en-GB"/>
              </w:rPr>
              <w:t>Aerial work</w:t>
            </w:r>
          </w:p>
        </w:tc>
        <w:tc>
          <w:tcPr>
            <w:tcW w:w="1507" w:type="dxa"/>
            <w:gridSpan w:val="2"/>
            <w:vAlign w:val="center"/>
          </w:tcPr>
          <w:p w:rsidR="0003039B" w:rsidRPr="0003039B" w:rsidRDefault="0003039B" w:rsidP="003170DC">
            <w:r w:rsidRPr="0003039B"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39B">
              <w:rPr>
                <w:rFonts w:cs="Arial"/>
              </w:rPr>
              <w:instrText xml:space="preserve"> FORMCHECKBOX </w:instrText>
            </w:r>
            <w:r w:rsidR="00EA610B">
              <w:rPr>
                <w:rFonts w:cs="Arial"/>
              </w:rPr>
            </w:r>
            <w:r w:rsidR="00EA610B">
              <w:rPr>
                <w:rFonts w:cs="Arial"/>
              </w:rPr>
              <w:fldChar w:fldCharType="separate"/>
            </w:r>
            <w:r w:rsidRPr="0003039B">
              <w:rPr>
                <w:rFonts w:cs="Arial"/>
              </w:rPr>
              <w:fldChar w:fldCharType="end"/>
            </w:r>
          </w:p>
        </w:tc>
        <w:tc>
          <w:tcPr>
            <w:tcW w:w="1751" w:type="dxa"/>
            <w:gridSpan w:val="2"/>
          </w:tcPr>
          <w:p w:rsidR="0003039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Të tjera</w:t>
            </w:r>
          </w:p>
          <w:p w:rsidR="0003039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Ostalo</w:t>
            </w:r>
          </w:p>
          <w:p w:rsidR="0003039B" w:rsidRDefault="0003039B" w:rsidP="0003039B">
            <w:r w:rsidRPr="00AF52CB">
              <w:rPr>
                <w:lang w:val="en-GB"/>
              </w:rPr>
              <w:t>Other</w:t>
            </w:r>
          </w:p>
        </w:tc>
        <w:tc>
          <w:tcPr>
            <w:tcW w:w="1605" w:type="dxa"/>
            <w:vAlign w:val="center"/>
          </w:tcPr>
          <w:p w:rsidR="0003039B" w:rsidRPr="0003039B" w:rsidRDefault="0003039B" w:rsidP="003170DC">
            <w:r w:rsidRPr="0003039B"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39B">
              <w:rPr>
                <w:rFonts w:cs="Arial"/>
              </w:rPr>
              <w:instrText xml:space="preserve"> FORMCHECKBOX </w:instrText>
            </w:r>
            <w:r w:rsidR="00EA610B">
              <w:rPr>
                <w:rFonts w:cs="Arial"/>
              </w:rPr>
            </w:r>
            <w:r w:rsidR="00EA610B">
              <w:rPr>
                <w:rFonts w:cs="Arial"/>
              </w:rPr>
              <w:fldChar w:fldCharType="separate"/>
            </w:r>
            <w:r w:rsidRPr="0003039B">
              <w:rPr>
                <w:rFonts w:cs="Arial"/>
              </w:rPr>
              <w:fldChar w:fldCharType="end"/>
            </w:r>
          </w:p>
        </w:tc>
      </w:tr>
      <w:tr w:rsidR="0003039B" w:rsidTr="008356DC">
        <w:trPr>
          <w:jc w:val="center"/>
        </w:trPr>
        <w:tc>
          <w:tcPr>
            <w:tcW w:w="10059" w:type="dxa"/>
            <w:gridSpan w:val="12"/>
            <w:tcBorders>
              <w:bottom w:val="single" w:sz="4" w:space="0" w:color="auto"/>
            </w:tcBorders>
          </w:tcPr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Bashkëngjitni:</w:t>
            </w:r>
          </w:p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Priložite / Attachments:</w:t>
            </w:r>
          </w:p>
          <w:p w:rsidR="0003039B" w:rsidRPr="00AF52CB" w:rsidRDefault="0003039B" w:rsidP="00EA749C">
            <w:pPr>
              <w:pStyle w:val="ListParagraph"/>
              <w:numPr>
                <w:ilvl w:val="0"/>
                <w:numId w:val="2"/>
              </w:numPr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Fotografi me ngjyrë të RPAS (përpara, prapa, anash dhe në tokë)</w:t>
            </w:r>
          </w:p>
          <w:p w:rsidR="0003039B" w:rsidRPr="00AF52CB" w:rsidRDefault="0003039B" w:rsidP="00EA749C">
            <w:pPr>
              <w:pStyle w:val="ListParagraph"/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Fotografije RPAS u bojama (napred, nazad, sa strane i na zemlji)</w:t>
            </w:r>
          </w:p>
          <w:p w:rsidR="0003039B" w:rsidRPr="00AF52CB" w:rsidRDefault="0003039B" w:rsidP="00EA749C">
            <w:pPr>
              <w:pStyle w:val="ListParagraph"/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Colour photograph of RPAS (front, back and side, and on the ground)</w:t>
            </w:r>
          </w:p>
          <w:p w:rsidR="0003039B" w:rsidRPr="00AF52CB" w:rsidRDefault="0003039B" w:rsidP="00EA749C">
            <w:pPr>
              <w:pStyle w:val="ListParagraph"/>
              <w:numPr>
                <w:ilvl w:val="0"/>
                <w:numId w:val="2"/>
              </w:numPr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Kopjen e procedurave emergjente nga manuali i prodhuesit</w:t>
            </w:r>
          </w:p>
          <w:p w:rsidR="0003039B" w:rsidRPr="00AF52CB" w:rsidRDefault="0001110C" w:rsidP="00EA749C">
            <w:pPr>
              <w:pStyle w:val="ListParagraph"/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K</w:t>
            </w:r>
            <w:r w:rsidR="0003039B" w:rsidRPr="00AF52CB">
              <w:rPr>
                <w:lang w:val="en-GB"/>
              </w:rPr>
              <w:t>opiju</w:t>
            </w:r>
            <w:r>
              <w:rPr>
                <w:lang w:val="en-GB"/>
              </w:rPr>
              <w:t xml:space="preserve"> </w:t>
            </w:r>
            <w:r w:rsidR="0003039B" w:rsidRPr="00AF52CB">
              <w:rPr>
                <w:lang w:val="en-GB"/>
              </w:rPr>
              <w:t>vanrednih postupaka iz priručnika proizvođača</w:t>
            </w:r>
          </w:p>
          <w:p w:rsidR="0003039B" w:rsidRPr="00AF52CB" w:rsidRDefault="0001110C" w:rsidP="00EA749C">
            <w:pPr>
              <w:pStyle w:val="ListParagraph"/>
              <w:ind w:left="544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3039B" w:rsidRPr="00AF52CB">
              <w:rPr>
                <w:lang w:val="en-GB"/>
              </w:rPr>
              <w:t>opy of the emergency procedures from the manufacturers manual</w:t>
            </w:r>
          </w:p>
          <w:p w:rsidR="0003039B" w:rsidRPr="00AF52CB" w:rsidRDefault="0003039B" w:rsidP="00EA749C">
            <w:pPr>
              <w:pStyle w:val="ListParagraph"/>
              <w:numPr>
                <w:ilvl w:val="0"/>
                <w:numId w:val="2"/>
              </w:numPr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Kopjen e dokumentit të sigurimit nga përgjegjësia për operimet me RPAS</w:t>
            </w:r>
          </w:p>
          <w:p w:rsidR="0003039B" w:rsidRDefault="0003039B" w:rsidP="00EA749C">
            <w:pPr>
              <w:pStyle w:val="ListParagraph"/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Kopiju dokumenta osiguranja od odgovornosti za operacije sa RPAS</w:t>
            </w:r>
          </w:p>
          <w:p w:rsidR="0003039B" w:rsidRPr="0003039B" w:rsidRDefault="0003039B" w:rsidP="00EA749C">
            <w:pPr>
              <w:pStyle w:val="ListParagraph"/>
              <w:ind w:left="544"/>
              <w:rPr>
                <w:lang w:val="en-GB"/>
              </w:rPr>
            </w:pPr>
            <w:r w:rsidRPr="00AF52CB">
              <w:rPr>
                <w:lang w:val="en-GB"/>
              </w:rPr>
              <w:t>Copy of a liability insurance document related to RPAS operation</w:t>
            </w:r>
          </w:p>
        </w:tc>
      </w:tr>
      <w:tr w:rsidR="0003039B" w:rsidTr="008356DC">
        <w:trPr>
          <w:jc w:val="center"/>
        </w:trPr>
        <w:tc>
          <w:tcPr>
            <w:tcW w:w="10059" w:type="dxa"/>
            <w:gridSpan w:val="12"/>
            <w:tcBorders>
              <w:bottom w:val="nil"/>
            </w:tcBorders>
          </w:tcPr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Në rast të kërkesës për regjistrimin e RPAS dhe kërkesës për lëshimin fillestar të autorizimit të posaçëm për RPAS, ju lutemi klikoni kutitë e mëposhtme:</w:t>
            </w:r>
          </w:p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U slučaju zahteva za registraciju RPAS i zahtev za prvo izdavanje posebnog odobrenja za RPAS, molimo kliknite na ‘check boxes’ ispod:</w:t>
            </w:r>
          </w:p>
          <w:p w:rsidR="0003039B" w:rsidRDefault="0003039B" w:rsidP="0003039B">
            <w:pPr>
              <w:rPr>
                <w:rFonts w:cs="Arial"/>
                <w:color w:val="222222"/>
                <w:lang w:val="en-GB"/>
              </w:rPr>
            </w:pPr>
            <w:r w:rsidRPr="00AF52CB">
              <w:rPr>
                <w:lang w:val="en-GB"/>
              </w:rPr>
              <w:t>In case of request for RPAS registration and request for initial issue of RPAS special authorization check the boxes below:</w:t>
            </w:r>
            <w:r w:rsidRPr="00AF52CB">
              <w:rPr>
                <w:rFonts w:cs="Arial"/>
                <w:color w:val="222222"/>
                <w:lang w:val="en-GB"/>
              </w:rPr>
              <w:t xml:space="preserve"> </w:t>
            </w:r>
          </w:p>
          <w:p w:rsidR="008356DC" w:rsidRPr="008356DC" w:rsidRDefault="008356DC" w:rsidP="0003039B">
            <w:pPr>
              <w:rPr>
                <w:rFonts w:cs="Arial"/>
                <w:color w:val="222222"/>
                <w:sz w:val="10"/>
                <w:szCs w:val="10"/>
                <w:lang w:val="en-GB"/>
              </w:rPr>
            </w:pPr>
          </w:p>
        </w:tc>
      </w:tr>
      <w:tr w:rsidR="0003039B" w:rsidTr="008356DC">
        <w:trPr>
          <w:jc w:val="center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03039B" w:rsidRPr="0003039B" w:rsidRDefault="0003039B" w:rsidP="00EA749C">
            <w:pPr>
              <w:jc w:val="center"/>
            </w:pPr>
            <w:r w:rsidRPr="0003039B"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39B">
              <w:rPr>
                <w:rFonts w:cs="Arial"/>
              </w:rPr>
              <w:instrText xml:space="preserve"> FORMCHECKBOX </w:instrText>
            </w:r>
            <w:r w:rsidR="00EA610B">
              <w:rPr>
                <w:rFonts w:cs="Arial"/>
              </w:rPr>
            </w:r>
            <w:r w:rsidR="00EA610B">
              <w:rPr>
                <w:rFonts w:cs="Arial"/>
              </w:rPr>
              <w:fldChar w:fldCharType="separate"/>
            </w:r>
            <w:r w:rsidRPr="0003039B">
              <w:rPr>
                <w:rFonts w:cs="Arial"/>
              </w:rPr>
              <w:fldChar w:fldCharType="end"/>
            </w:r>
          </w:p>
        </w:tc>
        <w:tc>
          <w:tcPr>
            <w:tcW w:w="9525" w:type="dxa"/>
            <w:gridSpan w:val="11"/>
            <w:tcBorders>
              <w:top w:val="nil"/>
              <w:left w:val="nil"/>
              <w:bottom w:val="nil"/>
            </w:tcBorders>
          </w:tcPr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Deklaroj se RPAS i plotëson të gjitha kërkesat e zbatueshme në përputhje me Rregulloren nr. 06/2014 për sistemet e mjeteve ajrore pa pilot me peshë më të vogël se 20 kilogram të pilotuara nga distanca.</w:t>
            </w:r>
          </w:p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Izjavljujem da RPAS ispunjava sve propisane uslove u skladu sa Uredbom br. 06/2014 o sistemima bespilotnih letelica lakšim od 20 kilograma sa daljinskim upravljanjem. </w:t>
            </w:r>
          </w:p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I hereby declare that the RPAS meets all applicable requirements in line with Regulation No. 06/2014 on remotely piloted aircraft systems weighing less than 20 kilogrammes.</w:t>
            </w:r>
          </w:p>
        </w:tc>
      </w:tr>
      <w:tr w:rsidR="008356DC" w:rsidRPr="008356DC" w:rsidTr="008356DC">
        <w:trPr>
          <w:jc w:val="center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8356DC" w:rsidRPr="008356DC" w:rsidRDefault="008356DC" w:rsidP="00EA749C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9525" w:type="dxa"/>
            <w:gridSpan w:val="11"/>
            <w:tcBorders>
              <w:top w:val="nil"/>
              <w:left w:val="nil"/>
              <w:bottom w:val="nil"/>
            </w:tcBorders>
          </w:tcPr>
          <w:p w:rsidR="008356DC" w:rsidRPr="008356DC" w:rsidRDefault="008356DC" w:rsidP="0003039B">
            <w:pPr>
              <w:rPr>
                <w:sz w:val="10"/>
                <w:szCs w:val="10"/>
                <w:lang w:val="en-GB"/>
              </w:rPr>
            </w:pPr>
          </w:p>
        </w:tc>
      </w:tr>
      <w:tr w:rsidR="0003039B" w:rsidTr="008356DC">
        <w:trPr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39B" w:rsidRPr="0003039B" w:rsidRDefault="0003039B" w:rsidP="00EA749C">
            <w:pPr>
              <w:jc w:val="center"/>
            </w:pPr>
            <w:r w:rsidRPr="0003039B">
              <w:rPr>
                <w:rFonts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39B">
              <w:rPr>
                <w:rFonts w:cs="Arial"/>
              </w:rPr>
              <w:instrText xml:space="preserve"> FORMCHECKBOX </w:instrText>
            </w:r>
            <w:r w:rsidR="00EA610B">
              <w:rPr>
                <w:rFonts w:cs="Arial"/>
              </w:rPr>
            </w:r>
            <w:r w:rsidR="00EA610B">
              <w:rPr>
                <w:rFonts w:cs="Arial"/>
              </w:rPr>
              <w:fldChar w:fldCharType="separate"/>
            </w:r>
            <w:r w:rsidRPr="0003039B">
              <w:rPr>
                <w:rFonts w:cs="Arial"/>
              </w:rPr>
              <w:fldChar w:fldCharType="end"/>
            </w:r>
          </w:p>
        </w:tc>
        <w:tc>
          <w:tcPr>
            <w:tcW w:w="9525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Deklaroj se jam i vetëdijshëm për përgjegjësinë e plotë për gjendjen teknike të RPAS dhe se do ta operojë RPAS dhe ruajë vlefshmërinë ajrore të tij tërësisht në përgjegjësinë time.</w:t>
            </w:r>
          </w:p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Izjavljujem da sam svestan pune odgovornosti za RPAS tehničko stanju i da ću upravljati RPAS i održavati u potpunosti njen plovidbenost na svoju odgovornost.</w:t>
            </w:r>
          </w:p>
          <w:p w:rsidR="0003039B" w:rsidRPr="00AF52CB" w:rsidRDefault="0003039B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I hereby declare that I am aware of the full accountability for the RPAS technical condition and that I will operate the RPAS and maintain its airworthiness entirely at my own responsibility.</w:t>
            </w:r>
          </w:p>
        </w:tc>
      </w:tr>
      <w:tr w:rsidR="0003039B" w:rsidTr="00811722">
        <w:trPr>
          <w:jc w:val="center"/>
        </w:trPr>
        <w:tc>
          <w:tcPr>
            <w:tcW w:w="10059" w:type="dxa"/>
            <w:gridSpan w:val="12"/>
            <w:tcBorders>
              <w:bottom w:val="nil"/>
            </w:tcBorders>
          </w:tcPr>
          <w:p w:rsidR="00EA749C" w:rsidRPr="00AF52CB" w:rsidRDefault="00EA749C" w:rsidP="00EA749C">
            <w:pPr>
              <w:rPr>
                <w:lang w:val="en-GB"/>
              </w:rPr>
            </w:pPr>
            <w:r w:rsidRPr="00AF52CB">
              <w:rPr>
                <w:lang w:val="en-GB"/>
              </w:rPr>
              <w:t>Deklaroj se formulari është plotësuar me vërtetësi dhe saktësi.</w:t>
            </w:r>
          </w:p>
          <w:p w:rsidR="00EA749C" w:rsidRPr="00AF52CB" w:rsidRDefault="00EA749C" w:rsidP="00EA749C">
            <w:pPr>
              <w:rPr>
                <w:lang w:val="en-GB"/>
              </w:rPr>
            </w:pPr>
            <w:r w:rsidRPr="00AF52CB">
              <w:rPr>
                <w:lang w:val="en-GB"/>
              </w:rPr>
              <w:t>Izjavljujem da je obrazac popunjen istinito i tačno.</w:t>
            </w:r>
          </w:p>
          <w:p w:rsidR="0003039B" w:rsidRDefault="00EA749C" w:rsidP="0003039B">
            <w:pPr>
              <w:rPr>
                <w:lang w:val="en-GB"/>
              </w:rPr>
            </w:pPr>
            <w:r w:rsidRPr="00AF52CB">
              <w:rPr>
                <w:lang w:val="en-GB"/>
              </w:rPr>
              <w:t>I hereby declare that the form has been filled in truthfully and correctly.</w:t>
            </w:r>
          </w:p>
          <w:p w:rsidR="006D6BC9" w:rsidRDefault="006D6BC9" w:rsidP="0003039B">
            <w:pPr>
              <w:rPr>
                <w:lang w:val="en-GB"/>
              </w:rPr>
            </w:pPr>
          </w:p>
          <w:p w:rsidR="006D6BC9" w:rsidRPr="00AF52CB" w:rsidRDefault="006D6BC9" w:rsidP="0003039B">
            <w:pPr>
              <w:rPr>
                <w:lang w:val="en-GB"/>
              </w:rPr>
            </w:pPr>
          </w:p>
        </w:tc>
      </w:tr>
      <w:tr w:rsidR="00733695" w:rsidTr="00811722">
        <w:trPr>
          <w:jc w:val="center"/>
        </w:trPr>
        <w:tc>
          <w:tcPr>
            <w:tcW w:w="1806" w:type="dxa"/>
            <w:gridSpan w:val="3"/>
            <w:tcBorders>
              <w:top w:val="nil"/>
              <w:right w:val="nil"/>
            </w:tcBorders>
          </w:tcPr>
          <w:p w:rsidR="00733695" w:rsidRDefault="00733695" w:rsidP="00EA749C">
            <w:pPr>
              <w:rPr>
                <w:lang w:val="en-GB"/>
              </w:rPr>
            </w:pPr>
            <w:r w:rsidRPr="00AF52CB">
              <w:rPr>
                <w:lang w:val="en-GB"/>
              </w:rPr>
              <w:t xml:space="preserve">Data: </w:t>
            </w:r>
          </w:p>
          <w:p w:rsidR="00733695" w:rsidRDefault="00733695" w:rsidP="00EA749C">
            <w:pPr>
              <w:rPr>
                <w:lang w:val="en-GB"/>
              </w:rPr>
            </w:pPr>
            <w:r w:rsidRPr="00AF52CB">
              <w:rPr>
                <w:lang w:val="en-GB"/>
              </w:rPr>
              <w:t>Datum / Date:</w:t>
            </w:r>
          </w:p>
          <w:sdt>
            <w:sdtPr>
              <w:rPr>
                <w:rStyle w:val="Style1"/>
              </w:rPr>
              <w:id w:val="-1598544792"/>
              <w:placeholder>
                <w:docPart w:val="B4E774F5F7B94831BE9D5A44FCFFCD29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733695" w:rsidRPr="00733695" w:rsidRDefault="00733695" w:rsidP="00EA749C">
                <w:pPr>
                  <w:rPr>
                    <w:rFonts w:ascii="Arial" w:hAnsi="Arial"/>
                    <w:sz w:val="20"/>
                  </w:rPr>
                </w:pPr>
                <w:r w:rsidRPr="00733695">
                  <w:rPr>
                    <w:rFonts w:cs="Arial"/>
                    <w:color w:val="808080"/>
                  </w:rPr>
                  <w:t>___.___._____</w:t>
                </w:r>
              </w:p>
            </w:sdtContent>
          </w:sdt>
        </w:tc>
        <w:tc>
          <w:tcPr>
            <w:tcW w:w="3673" w:type="dxa"/>
            <w:gridSpan w:val="5"/>
            <w:tcBorders>
              <w:top w:val="nil"/>
              <w:left w:val="nil"/>
              <w:right w:val="nil"/>
            </w:tcBorders>
          </w:tcPr>
          <w:p w:rsidR="00733695" w:rsidRPr="00AF52CB" w:rsidRDefault="00733695" w:rsidP="00EA749C">
            <w:pPr>
              <w:rPr>
                <w:lang w:val="en-GB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</w:tcBorders>
          </w:tcPr>
          <w:p w:rsidR="00733695" w:rsidRDefault="006D6BC9" w:rsidP="006D6B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..</w:t>
            </w:r>
          </w:p>
          <w:p w:rsidR="00733695" w:rsidRDefault="00733695" w:rsidP="006D6BC9">
            <w:pPr>
              <w:jc w:val="center"/>
              <w:rPr>
                <w:lang w:val="en-GB"/>
              </w:rPr>
            </w:pPr>
            <w:r w:rsidRPr="00AF52CB">
              <w:rPr>
                <w:lang w:val="en-GB"/>
              </w:rPr>
              <w:t>Nënshkrimi</w:t>
            </w:r>
          </w:p>
          <w:p w:rsidR="00733695" w:rsidRPr="00AF52CB" w:rsidRDefault="00733695" w:rsidP="006D6BC9">
            <w:pPr>
              <w:jc w:val="center"/>
              <w:rPr>
                <w:lang w:val="en-GB"/>
              </w:rPr>
            </w:pPr>
            <w:r w:rsidRPr="00AF52CB">
              <w:rPr>
                <w:lang w:val="en-GB"/>
              </w:rPr>
              <w:t>Potpis / Signature</w:t>
            </w:r>
          </w:p>
        </w:tc>
      </w:tr>
    </w:tbl>
    <w:p w:rsidR="00733695" w:rsidRPr="009013E1" w:rsidRDefault="00733695" w:rsidP="00135B97">
      <w:pPr>
        <w:rPr>
          <w:sz w:val="2"/>
          <w:szCs w:val="2"/>
          <w:lang w:val="sq-AL"/>
        </w:rPr>
      </w:pPr>
    </w:p>
    <w:sectPr w:rsidR="00733695" w:rsidRPr="009013E1" w:rsidSect="00C8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021" w:bottom="1134" w:left="1021" w:header="68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0B" w:rsidRDefault="00EA610B" w:rsidP="00A16E12">
      <w:r>
        <w:separator/>
      </w:r>
    </w:p>
  </w:endnote>
  <w:endnote w:type="continuationSeparator" w:id="0">
    <w:p w:rsidR="00EA610B" w:rsidRDefault="00EA610B" w:rsidP="00A1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3F" w:rsidRDefault="00ED5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</w:pPr>
    <w:r>
      <w:t>AACK/DSF/GA-FRM 06</w:t>
    </w:r>
    <w:r>
      <w:tab/>
    </w:r>
    <w:r>
      <w:tab/>
      <w:t>Original / 13.01.2015</w:t>
    </w:r>
  </w:p>
  <w:p w:rsidR="009013E1" w:rsidRP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</w:pPr>
    <w:r w:rsidRPr="007555C0">
      <w:rPr>
        <w:rFonts w:ascii="Calibri" w:hAnsi="Calibri" w:cs="Arial"/>
        <w:lang w:val="en-GB"/>
      </w:rPr>
      <w:t xml:space="preserve">Page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PAGE </w:instrText>
    </w:r>
    <w:r w:rsidRPr="007555C0">
      <w:rPr>
        <w:rFonts w:ascii="Calibri" w:hAnsi="Calibri" w:cs="Arial"/>
        <w:lang w:val="en-GB"/>
      </w:rPr>
      <w:fldChar w:fldCharType="separate"/>
    </w:r>
    <w:r w:rsidR="000E6660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  <w:r w:rsidRPr="007555C0">
      <w:rPr>
        <w:rFonts w:ascii="Calibri" w:hAnsi="Calibri" w:cs="Arial"/>
        <w:lang w:val="en-GB"/>
      </w:rPr>
      <w:t xml:space="preserve"> of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NUMPAGES  </w:instrText>
    </w:r>
    <w:r w:rsidRPr="007555C0">
      <w:rPr>
        <w:rFonts w:ascii="Calibri" w:hAnsi="Calibri" w:cs="Arial"/>
        <w:lang w:val="en-GB"/>
      </w:rPr>
      <w:fldChar w:fldCharType="separate"/>
    </w:r>
    <w:r w:rsidR="000E6660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E1" w:rsidRDefault="009013E1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</w:pPr>
    <w:r>
      <w:t>AACK/DSF/GA-FRM 06</w:t>
    </w:r>
    <w:r>
      <w:tab/>
    </w:r>
    <w:r>
      <w:tab/>
      <w:t>Original / 13.01.2015</w:t>
    </w:r>
  </w:p>
  <w:p w:rsidR="007555C0" w:rsidRPr="007555C0" w:rsidRDefault="007555C0" w:rsidP="007555C0">
    <w:pPr>
      <w:pStyle w:val="Footer"/>
      <w:pBdr>
        <w:top w:val="single" w:sz="4" w:space="1" w:color="auto"/>
      </w:pBdr>
      <w:tabs>
        <w:tab w:val="clear" w:pos="9360"/>
        <w:tab w:val="right" w:pos="9866"/>
      </w:tabs>
      <w:jc w:val="right"/>
    </w:pPr>
    <w:r w:rsidRPr="007555C0">
      <w:rPr>
        <w:rFonts w:ascii="Calibri" w:hAnsi="Calibri" w:cs="Arial"/>
        <w:lang w:val="en-GB"/>
      </w:rPr>
      <w:t xml:space="preserve">Page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PAGE </w:instrText>
    </w:r>
    <w:r w:rsidRPr="007555C0">
      <w:rPr>
        <w:rFonts w:ascii="Calibri" w:hAnsi="Calibri" w:cs="Arial"/>
        <w:lang w:val="en-GB"/>
      </w:rPr>
      <w:fldChar w:fldCharType="separate"/>
    </w:r>
    <w:r w:rsidR="000E6660">
      <w:rPr>
        <w:rFonts w:ascii="Calibri" w:hAnsi="Calibri" w:cs="Arial"/>
        <w:noProof/>
        <w:lang w:val="en-GB"/>
      </w:rPr>
      <w:t>1</w:t>
    </w:r>
    <w:r w:rsidRPr="007555C0">
      <w:rPr>
        <w:rFonts w:ascii="Calibri" w:hAnsi="Calibri" w:cs="Arial"/>
        <w:lang w:val="en-GB"/>
      </w:rPr>
      <w:fldChar w:fldCharType="end"/>
    </w:r>
    <w:r w:rsidRPr="007555C0">
      <w:rPr>
        <w:rFonts w:ascii="Calibri" w:hAnsi="Calibri" w:cs="Arial"/>
        <w:lang w:val="en-GB"/>
      </w:rPr>
      <w:t xml:space="preserve"> of </w:t>
    </w:r>
    <w:r w:rsidRPr="007555C0">
      <w:rPr>
        <w:rFonts w:ascii="Calibri" w:hAnsi="Calibri" w:cs="Arial"/>
        <w:lang w:val="en-GB"/>
      </w:rPr>
      <w:fldChar w:fldCharType="begin"/>
    </w:r>
    <w:r w:rsidRPr="007555C0">
      <w:rPr>
        <w:rFonts w:ascii="Calibri" w:hAnsi="Calibri" w:cs="Arial"/>
        <w:lang w:val="en-GB"/>
      </w:rPr>
      <w:instrText xml:space="preserve"> NUMPAGES  </w:instrText>
    </w:r>
    <w:r w:rsidRPr="007555C0">
      <w:rPr>
        <w:rFonts w:ascii="Calibri" w:hAnsi="Calibri" w:cs="Arial"/>
        <w:lang w:val="en-GB"/>
      </w:rPr>
      <w:fldChar w:fldCharType="separate"/>
    </w:r>
    <w:r w:rsidR="000E6660">
      <w:rPr>
        <w:rFonts w:ascii="Calibri" w:hAnsi="Calibri" w:cs="Arial"/>
        <w:noProof/>
        <w:lang w:val="en-GB"/>
      </w:rPr>
      <w:t>2</w:t>
    </w:r>
    <w:r w:rsidRPr="007555C0">
      <w:rPr>
        <w:rFonts w:ascii="Calibri" w:hAnsi="Calibri"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0B" w:rsidRDefault="00EA610B" w:rsidP="00A16E12">
      <w:r>
        <w:separator/>
      </w:r>
    </w:p>
  </w:footnote>
  <w:footnote w:type="continuationSeparator" w:id="0">
    <w:p w:rsidR="00EA610B" w:rsidRDefault="00EA610B" w:rsidP="00A1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3F" w:rsidRDefault="00ED5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2" w:rsidRDefault="00A16E12" w:rsidP="004E2CF8">
    <w:pPr>
      <w:pStyle w:val="Header"/>
      <w:ind w:left="-102"/>
    </w:pPr>
  </w:p>
  <w:p w:rsidR="00A16E12" w:rsidRDefault="00A16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E1" w:rsidRDefault="009013E1" w:rsidP="00544767">
    <w:pPr>
      <w:pStyle w:val="Header"/>
      <w:ind w:left="-142"/>
    </w:pPr>
    <w:r>
      <w:rPr>
        <w:noProof/>
      </w:rPr>
      <w:drawing>
        <wp:inline distT="0" distB="0" distL="0" distR="0" wp14:anchorId="33C21708" wp14:editId="37FA54B7">
          <wp:extent cx="4752975" cy="819150"/>
          <wp:effectExtent l="0" t="0" r="9525" b="0"/>
          <wp:docPr id="4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DD9"/>
    <w:multiLevelType w:val="hybridMultilevel"/>
    <w:tmpl w:val="43A47E5C"/>
    <w:lvl w:ilvl="0" w:tplc="AE6A91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F20A8"/>
    <w:multiLevelType w:val="hybridMultilevel"/>
    <w:tmpl w:val="6AC45B0E"/>
    <w:lvl w:ilvl="0" w:tplc="1B84D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807FD"/>
    <w:multiLevelType w:val="hybridMultilevel"/>
    <w:tmpl w:val="14BCD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bTbXhlB9FLxdNsKMNyDIyfCeSI=" w:salt="KvXpR0p/VdM7WmVI3NFn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4"/>
    <w:rsid w:val="00000634"/>
    <w:rsid w:val="00007B34"/>
    <w:rsid w:val="0001110C"/>
    <w:rsid w:val="000200C2"/>
    <w:rsid w:val="00022E2E"/>
    <w:rsid w:val="00023DCD"/>
    <w:rsid w:val="0003039B"/>
    <w:rsid w:val="00031705"/>
    <w:rsid w:val="00044348"/>
    <w:rsid w:val="00076894"/>
    <w:rsid w:val="0008036D"/>
    <w:rsid w:val="00094501"/>
    <w:rsid w:val="000E6660"/>
    <w:rsid w:val="000F4486"/>
    <w:rsid w:val="000F4FD2"/>
    <w:rsid w:val="00100CA3"/>
    <w:rsid w:val="0012671B"/>
    <w:rsid w:val="00135B97"/>
    <w:rsid w:val="001369DE"/>
    <w:rsid w:val="00145B13"/>
    <w:rsid w:val="00155052"/>
    <w:rsid w:val="00185C57"/>
    <w:rsid w:val="001A3E40"/>
    <w:rsid w:val="001C1DA5"/>
    <w:rsid w:val="001D1CA4"/>
    <w:rsid w:val="001F4D44"/>
    <w:rsid w:val="0025796B"/>
    <w:rsid w:val="002620FA"/>
    <w:rsid w:val="0026285E"/>
    <w:rsid w:val="002A6FB8"/>
    <w:rsid w:val="002B57B5"/>
    <w:rsid w:val="002D55F1"/>
    <w:rsid w:val="003211A9"/>
    <w:rsid w:val="00332A97"/>
    <w:rsid w:val="00357640"/>
    <w:rsid w:val="003669FE"/>
    <w:rsid w:val="00390CB1"/>
    <w:rsid w:val="0039113B"/>
    <w:rsid w:val="003D6DBB"/>
    <w:rsid w:val="0041248D"/>
    <w:rsid w:val="00430119"/>
    <w:rsid w:val="00444A5C"/>
    <w:rsid w:val="0047439B"/>
    <w:rsid w:val="004948BD"/>
    <w:rsid w:val="004B68F9"/>
    <w:rsid w:val="004C3DE1"/>
    <w:rsid w:val="004C777A"/>
    <w:rsid w:val="004E2CF8"/>
    <w:rsid w:val="005006BF"/>
    <w:rsid w:val="00507F67"/>
    <w:rsid w:val="005152A0"/>
    <w:rsid w:val="00544767"/>
    <w:rsid w:val="00555581"/>
    <w:rsid w:val="00562774"/>
    <w:rsid w:val="0056342D"/>
    <w:rsid w:val="00591C03"/>
    <w:rsid w:val="005922D6"/>
    <w:rsid w:val="00594C91"/>
    <w:rsid w:val="005D23D2"/>
    <w:rsid w:val="005E35C8"/>
    <w:rsid w:val="006010F9"/>
    <w:rsid w:val="006079C2"/>
    <w:rsid w:val="00610629"/>
    <w:rsid w:val="006223C3"/>
    <w:rsid w:val="0062286E"/>
    <w:rsid w:val="00633A16"/>
    <w:rsid w:val="0065024F"/>
    <w:rsid w:val="006517A5"/>
    <w:rsid w:val="00670F66"/>
    <w:rsid w:val="0069494C"/>
    <w:rsid w:val="006B4CD5"/>
    <w:rsid w:val="006C400A"/>
    <w:rsid w:val="006D3AFE"/>
    <w:rsid w:val="006D6BC9"/>
    <w:rsid w:val="00706488"/>
    <w:rsid w:val="00733695"/>
    <w:rsid w:val="007410D1"/>
    <w:rsid w:val="007555C0"/>
    <w:rsid w:val="00757D64"/>
    <w:rsid w:val="0076426F"/>
    <w:rsid w:val="00773E5C"/>
    <w:rsid w:val="00782FB2"/>
    <w:rsid w:val="007A2FB4"/>
    <w:rsid w:val="007B1640"/>
    <w:rsid w:val="007D7AD8"/>
    <w:rsid w:val="007F42A7"/>
    <w:rsid w:val="00801195"/>
    <w:rsid w:val="00811722"/>
    <w:rsid w:val="00815F31"/>
    <w:rsid w:val="00816137"/>
    <w:rsid w:val="008356DC"/>
    <w:rsid w:val="00851A9B"/>
    <w:rsid w:val="00864CFF"/>
    <w:rsid w:val="00893DB1"/>
    <w:rsid w:val="00895FCF"/>
    <w:rsid w:val="008A321E"/>
    <w:rsid w:val="008E0762"/>
    <w:rsid w:val="008F467B"/>
    <w:rsid w:val="009013E1"/>
    <w:rsid w:val="009060AB"/>
    <w:rsid w:val="009204E5"/>
    <w:rsid w:val="00925052"/>
    <w:rsid w:val="0093219C"/>
    <w:rsid w:val="00985474"/>
    <w:rsid w:val="009A7CE0"/>
    <w:rsid w:val="009C0D65"/>
    <w:rsid w:val="00A05F7B"/>
    <w:rsid w:val="00A16E12"/>
    <w:rsid w:val="00A76FB9"/>
    <w:rsid w:val="00A957FB"/>
    <w:rsid w:val="00AA3197"/>
    <w:rsid w:val="00AC5A46"/>
    <w:rsid w:val="00AE39DD"/>
    <w:rsid w:val="00AF52CB"/>
    <w:rsid w:val="00B14130"/>
    <w:rsid w:val="00B228B4"/>
    <w:rsid w:val="00B25668"/>
    <w:rsid w:val="00B335AC"/>
    <w:rsid w:val="00B5294B"/>
    <w:rsid w:val="00B52FF9"/>
    <w:rsid w:val="00B95A35"/>
    <w:rsid w:val="00BB2ACB"/>
    <w:rsid w:val="00BB6DB9"/>
    <w:rsid w:val="00BE15F6"/>
    <w:rsid w:val="00BE4E15"/>
    <w:rsid w:val="00BE6EAA"/>
    <w:rsid w:val="00C50E2F"/>
    <w:rsid w:val="00C81CEC"/>
    <w:rsid w:val="00C87096"/>
    <w:rsid w:val="00CA1089"/>
    <w:rsid w:val="00CA7803"/>
    <w:rsid w:val="00CB5F8C"/>
    <w:rsid w:val="00CC3B7C"/>
    <w:rsid w:val="00CD4BA4"/>
    <w:rsid w:val="00CD6E45"/>
    <w:rsid w:val="00D420EB"/>
    <w:rsid w:val="00D518EB"/>
    <w:rsid w:val="00D5686B"/>
    <w:rsid w:val="00D81260"/>
    <w:rsid w:val="00DA1D0A"/>
    <w:rsid w:val="00DB29E0"/>
    <w:rsid w:val="00DD0EEE"/>
    <w:rsid w:val="00DD7496"/>
    <w:rsid w:val="00DF06CA"/>
    <w:rsid w:val="00DF3456"/>
    <w:rsid w:val="00E169D8"/>
    <w:rsid w:val="00E45D9C"/>
    <w:rsid w:val="00EA27BF"/>
    <w:rsid w:val="00EA610B"/>
    <w:rsid w:val="00EA749C"/>
    <w:rsid w:val="00ED1939"/>
    <w:rsid w:val="00ED5D3F"/>
    <w:rsid w:val="00EF50B6"/>
    <w:rsid w:val="00F07C6A"/>
    <w:rsid w:val="00F122BE"/>
    <w:rsid w:val="00F2540D"/>
    <w:rsid w:val="00F4569D"/>
    <w:rsid w:val="00F501A2"/>
    <w:rsid w:val="00F65737"/>
    <w:rsid w:val="00F71C68"/>
    <w:rsid w:val="00F762E5"/>
    <w:rsid w:val="00FA45DD"/>
    <w:rsid w:val="00FB4D79"/>
    <w:rsid w:val="00F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13"/>
    <w:pPr>
      <w:ind w:left="720"/>
      <w:contextualSpacing/>
    </w:pPr>
  </w:style>
  <w:style w:type="character" w:customStyle="1" w:styleId="hps">
    <w:name w:val="hps"/>
    <w:basedOn w:val="DefaultParagraphFont"/>
    <w:rsid w:val="00CD4BA4"/>
  </w:style>
  <w:style w:type="character" w:customStyle="1" w:styleId="Style1">
    <w:name w:val="Style1"/>
    <w:basedOn w:val="DefaultParagraphFont"/>
    <w:uiPriority w:val="1"/>
    <w:rsid w:val="0073369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336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2"/>
  </w:style>
  <w:style w:type="paragraph" w:styleId="Footer">
    <w:name w:val="footer"/>
    <w:basedOn w:val="Normal"/>
    <w:link w:val="FooterChar"/>
    <w:uiPriority w:val="99"/>
    <w:unhideWhenUsed/>
    <w:rsid w:val="00A16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2"/>
  </w:style>
  <w:style w:type="paragraph" w:styleId="BalloonText">
    <w:name w:val="Balloon Text"/>
    <w:basedOn w:val="Normal"/>
    <w:link w:val="BalloonTextChar"/>
    <w:uiPriority w:val="99"/>
    <w:semiHidden/>
    <w:unhideWhenUsed/>
    <w:rsid w:val="00A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13"/>
    <w:pPr>
      <w:ind w:left="720"/>
      <w:contextualSpacing/>
    </w:pPr>
  </w:style>
  <w:style w:type="character" w:customStyle="1" w:styleId="hps">
    <w:name w:val="hps"/>
    <w:basedOn w:val="DefaultParagraphFont"/>
    <w:rsid w:val="00CD4BA4"/>
  </w:style>
  <w:style w:type="character" w:customStyle="1" w:styleId="Style1">
    <w:name w:val="Style1"/>
    <w:basedOn w:val="DefaultParagraphFont"/>
    <w:uiPriority w:val="1"/>
    <w:rsid w:val="0073369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33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220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9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6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F860AAD9C4415A963115DB55B2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9943-3616-47AF-A4A1-DF43E3D8CA28}"/>
      </w:docPartPr>
      <w:docPartBody>
        <w:p w:rsidR="00D20DF5" w:rsidRDefault="001E1BEC" w:rsidP="001E1BEC">
          <w:pPr>
            <w:pStyle w:val="56F860AAD9C4415A963115DB55B2F9D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6209A97ECFC40CD9D299640F970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C39D-0366-40FA-A414-90363779BC6E}"/>
      </w:docPartPr>
      <w:docPartBody>
        <w:p w:rsidR="00D20DF5" w:rsidRDefault="001E1BEC" w:rsidP="001E1BEC">
          <w:pPr>
            <w:pStyle w:val="26209A97ECFC40CD9D299640F970C1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B86605FCA08417593D159E7741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BAB-0353-4723-8E8B-2F0B93BD3D9A}"/>
      </w:docPartPr>
      <w:docPartBody>
        <w:p w:rsidR="00D20DF5" w:rsidRDefault="001E1BEC" w:rsidP="001E1BEC">
          <w:pPr>
            <w:pStyle w:val="0B86605FCA08417593D159E774185CA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98C7EBF158849F780CA80183203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62B4-ABDF-4E55-B70E-1B19E98B8A20}"/>
      </w:docPartPr>
      <w:docPartBody>
        <w:p w:rsidR="00D20DF5" w:rsidRDefault="001E1BEC" w:rsidP="001E1BEC">
          <w:pPr>
            <w:pStyle w:val="198C7EBF158849F780CA80183203F42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C9FA18DD7F2490EAACAC0C5D964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C921-94C3-404E-BEA2-B7194EC47958}"/>
      </w:docPartPr>
      <w:docPartBody>
        <w:p w:rsidR="00D20DF5" w:rsidRDefault="001E1BEC" w:rsidP="001E1BEC">
          <w:pPr>
            <w:pStyle w:val="3C9FA18DD7F2490EAACAC0C5D9643E9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76229357AE94B55AC6970F3D256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EE90-D5B1-4B18-BB35-B5D5E591D698}"/>
      </w:docPartPr>
      <w:docPartBody>
        <w:p w:rsidR="00D20DF5" w:rsidRDefault="001E1BEC" w:rsidP="001E1BEC">
          <w:pPr>
            <w:pStyle w:val="A76229357AE94B55AC6970F3D25665B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B15A4553907461F88818A7E302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9346-AD13-4504-9A4B-08413A5BBA2A}"/>
      </w:docPartPr>
      <w:docPartBody>
        <w:p w:rsidR="00D20DF5" w:rsidRDefault="001E1BEC" w:rsidP="001E1BEC">
          <w:pPr>
            <w:pStyle w:val="1B15A4553907461F88818A7E3029AD1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3E06137EC5E456F89DE55B579B7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9636-1659-4108-90C9-381D6639825B}"/>
      </w:docPartPr>
      <w:docPartBody>
        <w:p w:rsidR="00D20DF5" w:rsidRDefault="001E1BEC" w:rsidP="001E1BEC">
          <w:pPr>
            <w:pStyle w:val="93E06137EC5E456F89DE55B579B76B3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69E4572EDFE45E0886BEEBA4A82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AA31-83F4-47D7-B584-12BB689F670D}"/>
      </w:docPartPr>
      <w:docPartBody>
        <w:p w:rsidR="00D20DF5" w:rsidRDefault="001E1BEC" w:rsidP="001E1BEC">
          <w:pPr>
            <w:pStyle w:val="D69E4572EDFE45E0886BEEBA4A82226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7AC117EFDF94CEBBD432454CF44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1D9F-C7C2-459B-9FBB-31BF701A43FC}"/>
      </w:docPartPr>
      <w:docPartBody>
        <w:p w:rsidR="00D20DF5" w:rsidRDefault="001E1BEC" w:rsidP="001E1BEC">
          <w:pPr>
            <w:pStyle w:val="77AC117EFDF94CEBBD432454CF444FC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53548F9E7504F619EE06E4B9F5D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C5F9-40A0-4F0F-B945-F2760D64D4FD}"/>
      </w:docPartPr>
      <w:docPartBody>
        <w:p w:rsidR="00D20DF5" w:rsidRDefault="001E1BEC" w:rsidP="001E1BEC">
          <w:pPr>
            <w:pStyle w:val="B53548F9E7504F619EE06E4B9F5D070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B00A251FCDA40A898C2E3951543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78BB-63FC-4A42-AEF9-B740FA1CD400}"/>
      </w:docPartPr>
      <w:docPartBody>
        <w:p w:rsidR="00D20DF5" w:rsidRDefault="001E1BEC" w:rsidP="001E1BEC">
          <w:pPr>
            <w:pStyle w:val="5B00A251FCDA40A898C2E3951543F1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93B97F3A55C45ABB2288BCE6084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5287-CB5C-4FB2-94CE-16B405D2BA6E}"/>
      </w:docPartPr>
      <w:docPartBody>
        <w:p w:rsidR="00D20DF5" w:rsidRDefault="001E1BEC" w:rsidP="001E1BEC">
          <w:pPr>
            <w:pStyle w:val="E93B97F3A55C45ABB2288BCE60841EE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A3C0D0EF5AB4678B49ADF36FB2F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C473-59D6-4421-9FC6-AB8C85D15D0E}"/>
      </w:docPartPr>
      <w:docPartBody>
        <w:p w:rsidR="00D20DF5" w:rsidRDefault="001E1BEC" w:rsidP="001E1BEC">
          <w:pPr>
            <w:pStyle w:val="8A3C0D0EF5AB4678B49ADF36FB2FE85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959D371AA9478E8C79D8B40A58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A888-7966-478E-9D41-7CA6C3BAA1A3}"/>
      </w:docPartPr>
      <w:docPartBody>
        <w:p w:rsidR="00D20DF5" w:rsidRDefault="001E1BEC" w:rsidP="001E1BEC">
          <w:pPr>
            <w:pStyle w:val="47959D371AA9478E8C79D8B40A58AAE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F5496A6F7074FAD8BE07D37FC28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EBFF-80B3-4B59-869B-87D540BE891D}"/>
      </w:docPartPr>
      <w:docPartBody>
        <w:p w:rsidR="00D20DF5" w:rsidRDefault="001E1BEC" w:rsidP="001E1BEC">
          <w:pPr>
            <w:pStyle w:val="BF5496A6F7074FAD8BE07D37FC28033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3F3D33842C4DB3B3CDD953C044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67DA-173A-4A23-800B-82A9B5864CE6}"/>
      </w:docPartPr>
      <w:docPartBody>
        <w:p w:rsidR="00D20DF5" w:rsidRDefault="001E1BEC" w:rsidP="001E1BEC">
          <w:pPr>
            <w:pStyle w:val="B63F3D33842C4DB3B3CDD953C04490A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D184F8C992E4D72A7A66DC65E45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46A9-E542-487C-9B60-60AEE35902C1}"/>
      </w:docPartPr>
      <w:docPartBody>
        <w:p w:rsidR="00D20DF5" w:rsidRDefault="001E1BEC" w:rsidP="001E1BEC">
          <w:pPr>
            <w:pStyle w:val="7D184F8C992E4D72A7A66DC65E45F08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B9B5DB7CEA24CF18180FEAA617F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7C81-223D-4CDF-A071-35F38A34FB01}"/>
      </w:docPartPr>
      <w:docPartBody>
        <w:p w:rsidR="00D20DF5" w:rsidRDefault="001E1BEC" w:rsidP="001E1BEC">
          <w:pPr>
            <w:pStyle w:val="1B9B5DB7CEA24CF18180FEAA617F4AA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340630A51D343B0A1BF836C8923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F916-669E-4F97-AAD4-99F6D8D7FB67}"/>
      </w:docPartPr>
      <w:docPartBody>
        <w:p w:rsidR="00D20DF5" w:rsidRDefault="001E1BEC" w:rsidP="001E1BEC">
          <w:pPr>
            <w:pStyle w:val="3340630A51D343B0A1BF836C892396F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3DF7D4522A0417BB88E06554195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AB59-DAC6-4F92-A3B3-E6E955B5D457}"/>
      </w:docPartPr>
      <w:docPartBody>
        <w:p w:rsidR="00D20DF5" w:rsidRDefault="001E1BEC" w:rsidP="001E1BEC">
          <w:pPr>
            <w:pStyle w:val="73DF7D4522A0417BB88E06554195AD3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669DF862524A9B836FCA8238C4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FAC6-1C9B-4118-AE92-25F304553328}"/>
      </w:docPartPr>
      <w:docPartBody>
        <w:p w:rsidR="00D20DF5" w:rsidRDefault="001E1BEC" w:rsidP="001E1BEC">
          <w:pPr>
            <w:pStyle w:val="47669DF862524A9B836FCA8238C475F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4E774F5F7B94831BE9D5A44FCFF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AA32-CFC1-4C34-A735-B29D47433CA2}"/>
      </w:docPartPr>
      <w:docPartBody>
        <w:p w:rsidR="00D20DF5" w:rsidRDefault="001E1BEC" w:rsidP="001E1BEC">
          <w:pPr>
            <w:pStyle w:val="B4E774F5F7B94831BE9D5A44FCFFCD291"/>
          </w:pPr>
          <w:r w:rsidRPr="00733695">
            <w:rPr>
              <w:rFonts w:cs="Arial"/>
              <w:color w:val="808080"/>
            </w:rPr>
            <w:t>___.___.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EC"/>
    <w:rsid w:val="000767FD"/>
    <w:rsid w:val="001C4F1C"/>
    <w:rsid w:val="001E1BEC"/>
    <w:rsid w:val="002F49B6"/>
    <w:rsid w:val="00C87767"/>
    <w:rsid w:val="00D20DF5"/>
    <w:rsid w:val="00D33F4A"/>
    <w:rsid w:val="00D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BEC"/>
    <w:rPr>
      <w:color w:val="808080"/>
    </w:rPr>
  </w:style>
  <w:style w:type="paragraph" w:customStyle="1" w:styleId="56F860AAD9C4415A963115DB55B2F9DE">
    <w:name w:val="56F860AAD9C4415A963115DB55B2F9DE"/>
    <w:rsid w:val="001E1BEC"/>
  </w:style>
  <w:style w:type="paragraph" w:customStyle="1" w:styleId="26209A97ECFC40CD9D299640F970C12C">
    <w:name w:val="26209A97ECFC40CD9D299640F970C12C"/>
    <w:rsid w:val="001E1BEC"/>
  </w:style>
  <w:style w:type="paragraph" w:customStyle="1" w:styleId="0B86605FCA08417593D159E774185CAD">
    <w:name w:val="0B86605FCA08417593D159E774185CAD"/>
    <w:rsid w:val="001E1BEC"/>
  </w:style>
  <w:style w:type="paragraph" w:customStyle="1" w:styleId="198C7EBF158849F780CA80183203F423">
    <w:name w:val="198C7EBF158849F780CA80183203F423"/>
    <w:rsid w:val="001E1BEC"/>
  </w:style>
  <w:style w:type="paragraph" w:customStyle="1" w:styleId="69F64EF651124CA4A63B042100218660">
    <w:name w:val="69F64EF651124CA4A63B042100218660"/>
    <w:rsid w:val="001E1BEC"/>
  </w:style>
  <w:style w:type="paragraph" w:customStyle="1" w:styleId="3C9FA18DD7F2490EAACAC0C5D9643E9E">
    <w:name w:val="3C9FA18DD7F2490EAACAC0C5D9643E9E"/>
    <w:rsid w:val="001E1BEC"/>
  </w:style>
  <w:style w:type="paragraph" w:customStyle="1" w:styleId="A76229357AE94B55AC6970F3D25665B3">
    <w:name w:val="A76229357AE94B55AC6970F3D25665B3"/>
    <w:rsid w:val="001E1BEC"/>
  </w:style>
  <w:style w:type="paragraph" w:customStyle="1" w:styleId="1B15A4553907461F88818A7E3029AD17">
    <w:name w:val="1B15A4553907461F88818A7E3029AD17"/>
    <w:rsid w:val="001E1BEC"/>
  </w:style>
  <w:style w:type="paragraph" w:customStyle="1" w:styleId="5856A5B744BA45E59EFC9B23D7C0B90F">
    <w:name w:val="5856A5B744BA45E59EFC9B23D7C0B90F"/>
    <w:rsid w:val="001E1BEC"/>
  </w:style>
  <w:style w:type="paragraph" w:customStyle="1" w:styleId="1AC394FEF78A4C04A39C1AE30FCE95F9">
    <w:name w:val="1AC394FEF78A4C04A39C1AE30FCE95F9"/>
    <w:rsid w:val="001E1BEC"/>
  </w:style>
  <w:style w:type="paragraph" w:customStyle="1" w:styleId="C4AE2CBACA3C4967BA169612178C8E74">
    <w:name w:val="C4AE2CBACA3C4967BA169612178C8E74"/>
    <w:rsid w:val="001E1BEC"/>
  </w:style>
  <w:style w:type="paragraph" w:customStyle="1" w:styleId="144D5D96A8A64D5B9338ED4766FFBD02">
    <w:name w:val="144D5D96A8A64D5B9338ED4766FFBD02"/>
    <w:rsid w:val="001E1BEC"/>
  </w:style>
  <w:style w:type="paragraph" w:customStyle="1" w:styleId="4F4A84F516FA4D1294E7E2D0636B4EC0">
    <w:name w:val="4F4A84F516FA4D1294E7E2D0636B4EC0"/>
    <w:rsid w:val="001E1BEC"/>
  </w:style>
  <w:style w:type="paragraph" w:customStyle="1" w:styleId="93E06137EC5E456F89DE55B579B76B39">
    <w:name w:val="93E06137EC5E456F89DE55B579B76B39"/>
    <w:rsid w:val="001E1BEC"/>
  </w:style>
  <w:style w:type="paragraph" w:customStyle="1" w:styleId="D69E4572EDFE45E0886BEEBA4A822268">
    <w:name w:val="D69E4572EDFE45E0886BEEBA4A822268"/>
    <w:rsid w:val="001E1BEC"/>
  </w:style>
  <w:style w:type="paragraph" w:customStyle="1" w:styleId="691AD1989A174A8F8BE74367DDD470BF">
    <w:name w:val="691AD1989A174A8F8BE74367DDD470BF"/>
    <w:rsid w:val="001E1BEC"/>
  </w:style>
  <w:style w:type="paragraph" w:customStyle="1" w:styleId="C71015E67A3E45D3BC4E85C1C4DDEE38">
    <w:name w:val="C71015E67A3E45D3BC4E85C1C4DDEE38"/>
    <w:rsid w:val="001E1BEC"/>
  </w:style>
  <w:style w:type="paragraph" w:customStyle="1" w:styleId="5009425779C14B09831441C656550253">
    <w:name w:val="5009425779C14B09831441C656550253"/>
    <w:rsid w:val="001E1BEC"/>
  </w:style>
  <w:style w:type="paragraph" w:customStyle="1" w:styleId="522DEFEC774A43E6BAF42FEC8C850254">
    <w:name w:val="522DEFEC774A43E6BAF42FEC8C850254"/>
    <w:rsid w:val="001E1BEC"/>
  </w:style>
  <w:style w:type="paragraph" w:customStyle="1" w:styleId="77AC117EFDF94CEBBD432454CF444FC9">
    <w:name w:val="77AC117EFDF94CEBBD432454CF444FC9"/>
    <w:rsid w:val="001E1BEC"/>
  </w:style>
  <w:style w:type="paragraph" w:customStyle="1" w:styleId="B53548F9E7504F619EE06E4B9F5D070E">
    <w:name w:val="B53548F9E7504F619EE06E4B9F5D070E"/>
    <w:rsid w:val="001E1BEC"/>
  </w:style>
  <w:style w:type="paragraph" w:customStyle="1" w:styleId="BE13FD1F47F44DFC9F6767432CA4D9DA">
    <w:name w:val="BE13FD1F47F44DFC9F6767432CA4D9DA"/>
    <w:rsid w:val="001E1BEC"/>
  </w:style>
  <w:style w:type="paragraph" w:customStyle="1" w:styleId="7C01C2DCF7D344FE8A2A98BCC99ECB47">
    <w:name w:val="7C01C2DCF7D344FE8A2A98BCC99ECB47"/>
    <w:rsid w:val="001E1BEC"/>
  </w:style>
  <w:style w:type="paragraph" w:customStyle="1" w:styleId="D057A8D10ECF422EAFB4CB88A9DCA053">
    <w:name w:val="D057A8D10ECF422EAFB4CB88A9DCA053"/>
    <w:rsid w:val="001E1BEC"/>
  </w:style>
  <w:style w:type="paragraph" w:customStyle="1" w:styleId="5B00A251FCDA40A898C2E3951543F1A7">
    <w:name w:val="5B00A251FCDA40A898C2E3951543F1A7"/>
    <w:rsid w:val="001E1BEC"/>
  </w:style>
  <w:style w:type="paragraph" w:customStyle="1" w:styleId="E93B97F3A55C45ABB2288BCE60841EEF">
    <w:name w:val="E93B97F3A55C45ABB2288BCE60841EEF"/>
    <w:rsid w:val="001E1BEC"/>
  </w:style>
  <w:style w:type="paragraph" w:customStyle="1" w:styleId="E228C8AAD2B84204AF47571D7A429077">
    <w:name w:val="E228C8AAD2B84204AF47571D7A429077"/>
    <w:rsid w:val="001E1BEC"/>
  </w:style>
  <w:style w:type="paragraph" w:customStyle="1" w:styleId="8D32EC89C48F49DB84E50EFA6077B673">
    <w:name w:val="8D32EC89C48F49DB84E50EFA6077B673"/>
    <w:rsid w:val="001E1BEC"/>
  </w:style>
  <w:style w:type="paragraph" w:customStyle="1" w:styleId="8A3C0D0EF5AB4678B49ADF36FB2FE853">
    <w:name w:val="8A3C0D0EF5AB4678B49ADF36FB2FE853"/>
    <w:rsid w:val="001E1BEC"/>
  </w:style>
  <w:style w:type="paragraph" w:customStyle="1" w:styleId="47959D371AA9478E8C79D8B40A58AAEA">
    <w:name w:val="47959D371AA9478E8C79D8B40A58AAEA"/>
    <w:rsid w:val="001E1BEC"/>
  </w:style>
  <w:style w:type="paragraph" w:customStyle="1" w:styleId="1155CF0A787E4A2FBC826C7068BA4E28">
    <w:name w:val="1155CF0A787E4A2FBC826C7068BA4E28"/>
    <w:rsid w:val="001E1BEC"/>
  </w:style>
  <w:style w:type="paragraph" w:customStyle="1" w:styleId="BF5496A6F7074FAD8BE07D37FC280330">
    <w:name w:val="BF5496A6F7074FAD8BE07D37FC280330"/>
    <w:rsid w:val="001E1BEC"/>
  </w:style>
  <w:style w:type="paragraph" w:customStyle="1" w:styleId="B63F3D33842C4DB3B3CDD953C04490AC">
    <w:name w:val="B63F3D33842C4DB3B3CDD953C04490AC"/>
    <w:rsid w:val="001E1BEC"/>
  </w:style>
  <w:style w:type="paragraph" w:customStyle="1" w:styleId="CA658C7E256F4DCC98C0631CDAAF73E7">
    <w:name w:val="CA658C7E256F4DCC98C0631CDAAF73E7"/>
    <w:rsid w:val="001E1BEC"/>
  </w:style>
  <w:style w:type="paragraph" w:customStyle="1" w:styleId="B4123E0D4A5046B3B4D9F53029CFF138">
    <w:name w:val="B4123E0D4A5046B3B4D9F53029CFF138"/>
    <w:rsid w:val="001E1BEC"/>
  </w:style>
  <w:style w:type="paragraph" w:customStyle="1" w:styleId="349A1886FD3445F3A13E877CD1DD59A6">
    <w:name w:val="349A1886FD3445F3A13E877CD1DD59A6"/>
    <w:rsid w:val="001E1BEC"/>
  </w:style>
  <w:style w:type="paragraph" w:customStyle="1" w:styleId="7D184F8C992E4D72A7A66DC65E45F087">
    <w:name w:val="7D184F8C992E4D72A7A66DC65E45F087"/>
    <w:rsid w:val="001E1BEC"/>
  </w:style>
  <w:style w:type="paragraph" w:customStyle="1" w:styleId="1B9B5DB7CEA24CF18180FEAA617F4AA0">
    <w:name w:val="1B9B5DB7CEA24CF18180FEAA617F4AA0"/>
    <w:rsid w:val="001E1BEC"/>
  </w:style>
  <w:style w:type="paragraph" w:customStyle="1" w:styleId="3340630A51D343B0A1BF836C892396F0">
    <w:name w:val="3340630A51D343B0A1BF836C892396F0"/>
    <w:rsid w:val="001E1BEC"/>
  </w:style>
  <w:style w:type="paragraph" w:customStyle="1" w:styleId="9158830AD4C94C56B9C73F37916D15BC">
    <w:name w:val="9158830AD4C94C56B9C73F37916D15BC"/>
    <w:rsid w:val="001E1BEC"/>
  </w:style>
  <w:style w:type="paragraph" w:customStyle="1" w:styleId="73DF7D4522A0417BB88E06554195AD31">
    <w:name w:val="73DF7D4522A0417BB88E06554195AD31"/>
    <w:rsid w:val="001E1BEC"/>
  </w:style>
  <w:style w:type="paragraph" w:customStyle="1" w:styleId="65E7BAD160D24060B34B2128E76E5C38">
    <w:name w:val="65E7BAD160D24060B34B2128E76E5C38"/>
    <w:rsid w:val="001E1BEC"/>
  </w:style>
  <w:style w:type="paragraph" w:customStyle="1" w:styleId="47669DF862524A9B836FCA8238C475F1">
    <w:name w:val="47669DF862524A9B836FCA8238C475F1"/>
    <w:rsid w:val="001E1BEC"/>
  </w:style>
  <w:style w:type="paragraph" w:customStyle="1" w:styleId="B4E774F5F7B94831BE9D5A44FCFFCD29">
    <w:name w:val="B4E774F5F7B94831BE9D5A44FCFFCD29"/>
    <w:rsid w:val="001E1BEC"/>
  </w:style>
  <w:style w:type="paragraph" w:customStyle="1" w:styleId="B4E774F5F7B94831BE9D5A44FCFFCD291">
    <w:name w:val="B4E774F5F7B94831BE9D5A44FCFFCD291"/>
    <w:rsid w:val="001E1BEC"/>
    <w:pPr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BEC"/>
    <w:rPr>
      <w:color w:val="808080"/>
    </w:rPr>
  </w:style>
  <w:style w:type="paragraph" w:customStyle="1" w:styleId="56F860AAD9C4415A963115DB55B2F9DE">
    <w:name w:val="56F860AAD9C4415A963115DB55B2F9DE"/>
    <w:rsid w:val="001E1BEC"/>
  </w:style>
  <w:style w:type="paragraph" w:customStyle="1" w:styleId="26209A97ECFC40CD9D299640F970C12C">
    <w:name w:val="26209A97ECFC40CD9D299640F970C12C"/>
    <w:rsid w:val="001E1BEC"/>
  </w:style>
  <w:style w:type="paragraph" w:customStyle="1" w:styleId="0B86605FCA08417593D159E774185CAD">
    <w:name w:val="0B86605FCA08417593D159E774185CAD"/>
    <w:rsid w:val="001E1BEC"/>
  </w:style>
  <w:style w:type="paragraph" w:customStyle="1" w:styleId="198C7EBF158849F780CA80183203F423">
    <w:name w:val="198C7EBF158849F780CA80183203F423"/>
    <w:rsid w:val="001E1BEC"/>
  </w:style>
  <w:style w:type="paragraph" w:customStyle="1" w:styleId="69F64EF651124CA4A63B042100218660">
    <w:name w:val="69F64EF651124CA4A63B042100218660"/>
    <w:rsid w:val="001E1BEC"/>
  </w:style>
  <w:style w:type="paragraph" w:customStyle="1" w:styleId="3C9FA18DD7F2490EAACAC0C5D9643E9E">
    <w:name w:val="3C9FA18DD7F2490EAACAC0C5D9643E9E"/>
    <w:rsid w:val="001E1BEC"/>
  </w:style>
  <w:style w:type="paragraph" w:customStyle="1" w:styleId="A76229357AE94B55AC6970F3D25665B3">
    <w:name w:val="A76229357AE94B55AC6970F3D25665B3"/>
    <w:rsid w:val="001E1BEC"/>
  </w:style>
  <w:style w:type="paragraph" w:customStyle="1" w:styleId="1B15A4553907461F88818A7E3029AD17">
    <w:name w:val="1B15A4553907461F88818A7E3029AD17"/>
    <w:rsid w:val="001E1BEC"/>
  </w:style>
  <w:style w:type="paragraph" w:customStyle="1" w:styleId="5856A5B744BA45E59EFC9B23D7C0B90F">
    <w:name w:val="5856A5B744BA45E59EFC9B23D7C0B90F"/>
    <w:rsid w:val="001E1BEC"/>
  </w:style>
  <w:style w:type="paragraph" w:customStyle="1" w:styleId="1AC394FEF78A4C04A39C1AE30FCE95F9">
    <w:name w:val="1AC394FEF78A4C04A39C1AE30FCE95F9"/>
    <w:rsid w:val="001E1BEC"/>
  </w:style>
  <w:style w:type="paragraph" w:customStyle="1" w:styleId="C4AE2CBACA3C4967BA169612178C8E74">
    <w:name w:val="C4AE2CBACA3C4967BA169612178C8E74"/>
    <w:rsid w:val="001E1BEC"/>
  </w:style>
  <w:style w:type="paragraph" w:customStyle="1" w:styleId="144D5D96A8A64D5B9338ED4766FFBD02">
    <w:name w:val="144D5D96A8A64D5B9338ED4766FFBD02"/>
    <w:rsid w:val="001E1BEC"/>
  </w:style>
  <w:style w:type="paragraph" w:customStyle="1" w:styleId="4F4A84F516FA4D1294E7E2D0636B4EC0">
    <w:name w:val="4F4A84F516FA4D1294E7E2D0636B4EC0"/>
    <w:rsid w:val="001E1BEC"/>
  </w:style>
  <w:style w:type="paragraph" w:customStyle="1" w:styleId="93E06137EC5E456F89DE55B579B76B39">
    <w:name w:val="93E06137EC5E456F89DE55B579B76B39"/>
    <w:rsid w:val="001E1BEC"/>
  </w:style>
  <w:style w:type="paragraph" w:customStyle="1" w:styleId="D69E4572EDFE45E0886BEEBA4A822268">
    <w:name w:val="D69E4572EDFE45E0886BEEBA4A822268"/>
    <w:rsid w:val="001E1BEC"/>
  </w:style>
  <w:style w:type="paragraph" w:customStyle="1" w:styleId="691AD1989A174A8F8BE74367DDD470BF">
    <w:name w:val="691AD1989A174A8F8BE74367DDD470BF"/>
    <w:rsid w:val="001E1BEC"/>
  </w:style>
  <w:style w:type="paragraph" w:customStyle="1" w:styleId="C71015E67A3E45D3BC4E85C1C4DDEE38">
    <w:name w:val="C71015E67A3E45D3BC4E85C1C4DDEE38"/>
    <w:rsid w:val="001E1BEC"/>
  </w:style>
  <w:style w:type="paragraph" w:customStyle="1" w:styleId="5009425779C14B09831441C656550253">
    <w:name w:val="5009425779C14B09831441C656550253"/>
    <w:rsid w:val="001E1BEC"/>
  </w:style>
  <w:style w:type="paragraph" w:customStyle="1" w:styleId="522DEFEC774A43E6BAF42FEC8C850254">
    <w:name w:val="522DEFEC774A43E6BAF42FEC8C850254"/>
    <w:rsid w:val="001E1BEC"/>
  </w:style>
  <w:style w:type="paragraph" w:customStyle="1" w:styleId="77AC117EFDF94CEBBD432454CF444FC9">
    <w:name w:val="77AC117EFDF94CEBBD432454CF444FC9"/>
    <w:rsid w:val="001E1BEC"/>
  </w:style>
  <w:style w:type="paragraph" w:customStyle="1" w:styleId="B53548F9E7504F619EE06E4B9F5D070E">
    <w:name w:val="B53548F9E7504F619EE06E4B9F5D070E"/>
    <w:rsid w:val="001E1BEC"/>
  </w:style>
  <w:style w:type="paragraph" w:customStyle="1" w:styleId="BE13FD1F47F44DFC9F6767432CA4D9DA">
    <w:name w:val="BE13FD1F47F44DFC9F6767432CA4D9DA"/>
    <w:rsid w:val="001E1BEC"/>
  </w:style>
  <w:style w:type="paragraph" w:customStyle="1" w:styleId="7C01C2DCF7D344FE8A2A98BCC99ECB47">
    <w:name w:val="7C01C2DCF7D344FE8A2A98BCC99ECB47"/>
    <w:rsid w:val="001E1BEC"/>
  </w:style>
  <w:style w:type="paragraph" w:customStyle="1" w:styleId="D057A8D10ECF422EAFB4CB88A9DCA053">
    <w:name w:val="D057A8D10ECF422EAFB4CB88A9DCA053"/>
    <w:rsid w:val="001E1BEC"/>
  </w:style>
  <w:style w:type="paragraph" w:customStyle="1" w:styleId="5B00A251FCDA40A898C2E3951543F1A7">
    <w:name w:val="5B00A251FCDA40A898C2E3951543F1A7"/>
    <w:rsid w:val="001E1BEC"/>
  </w:style>
  <w:style w:type="paragraph" w:customStyle="1" w:styleId="E93B97F3A55C45ABB2288BCE60841EEF">
    <w:name w:val="E93B97F3A55C45ABB2288BCE60841EEF"/>
    <w:rsid w:val="001E1BEC"/>
  </w:style>
  <w:style w:type="paragraph" w:customStyle="1" w:styleId="E228C8AAD2B84204AF47571D7A429077">
    <w:name w:val="E228C8AAD2B84204AF47571D7A429077"/>
    <w:rsid w:val="001E1BEC"/>
  </w:style>
  <w:style w:type="paragraph" w:customStyle="1" w:styleId="8D32EC89C48F49DB84E50EFA6077B673">
    <w:name w:val="8D32EC89C48F49DB84E50EFA6077B673"/>
    <w:rsid w:val="001E1BEC"/>
  </w:style>
  <w:style w:type="paragraph" w:customStyle="1" w:styleId="8A3C0D0EF5AB4678B49ADF36FB2FE853">
    <w:name w:val="8A3C0D0EF5AB4678B49ADF36FB2FE853"/>
    <w:rsid w:val="001E1BEC"/>
  </w:style>
  <w:style w:type="paragraph" w:customStyle="1" w:styleId="47959D371AA9478E8C79D8B40A58AAEA">
    <w:name w:val="47959D371AA9478E8C79D8B40A58AAEA"/>
    <w:rsid w:val="001E1BEC"/>
  </w:style>
  <w:style w:type="paragraph" w:customStyle="1" w:styleId="1155CF0A787E4A2FBC826C7068BA4E28">
    <w:name w:val="1155CF0A787E4A2FBC826C7068BA4E28"/>
    <w:rsid w:val="001E1BEC"/>
  </w:style>
  <w:style w:type="paragraph" w:customStyle="1" w:styleId="BF5496A6F7074FAD8BE07D37FC280330">
    <w:name w:val="BF5496A6F7074FAD8BE07D37FC280330"/>
    <w:rsid w:val="001E1BEC"/>
  </w:style>
  <w:style w:type="paragraph" w:customStyle="1" w:styleId="B63F3D33842C4DB3B3CDD953C04490AC">
    <w:name w:val="B63F3D33842C4DB3B3CDD953C04490AC"/>
    <w:rsid w:val="001E1BEC"/>
  </w:style>
  <w:style w:type="paragraph" w:customStyle="1" w:styleId="CA658C7E256F4DCC98C0631CDAAF73E7">
    <w:name w:val="CA658C7E256F4DCC98C0631CDAAF73E7"/>
    <w:rsid w:val="001E1BEC"/>
  </w:style>
  <w:style w:type="paragraph" w:customStyle="1" w:styleId="B4123E0D4A5046B3B4D9F53029CFF138">
    <w:name w:val="B4123E0D4A5046B3B4D9F53029CFF138"/>
    <w:rsid w:val="001E1BEC"/>
  </w:style>
  <w:style w:type="paragraph" w:customStyle="1" w:styleId="349A1886FD3445F3A13E877CD1DD59A6">
    <w:name w:val="349A1886FD3445F3A13E877CD1DD59A6"/>
    <w:rsid w:val="001E1BEC"/>
  </w:style>
  <w:style w:type="paragraph" w:customStyle="1" w:styleId="7D184F8C992E4D72A7A66DC65E45F087">
    <w:name w:val="7D184F8C992E4D72A7A66DC65E45F087"/>
    <w:rsid w:val="001E1BEC"/>
  </w:style>
  <w:style w:type="paragraph" w:customStyle="1" w:styleId="1B9B5DB7CEA24CF18180FEAA617F4AA0">
    <w:name w:val="1B9B5DB7CEA24CF18180FEAA617F4AA0"/>
    <w:rsid w:val="001E1BEC"/>
  </w:style>
  <w:style w:type="paragraph" w:customStyle="1" w:styleId="3340630A51D343B0A1BF836C892396F0">
    <w:name w:val="3340630A51D343B0A1BF836C892396F0"/>
    <w:rsid w:val="001E1BEC"/>
  </w:style>
  <w:style w:type="paragraph" w:customStyle="1" w:styleId="9158830AD4C94C56B9C73F37916D15BC">
    <w:name w:val="9158830AD4C94C56B9C73F37916D15BC"/>
    <w:rsid w:val="001E1BEC"/>
  </w:style>
  <w:style w:type="paragraph" w:customStyle="1" w:styleId="73DF7D4522A0417BB88E06554195AD31">
    <w:name w:val="73DF7D4522A0417BB88E06554195AD31"/>
    <w:rsid w:val="001E1BEC"/>
  </w:style>
  <w:style w:type="paragraph" w:customStyle="1" w:styleId="65E7BAD160D24060B34B2128E76E5C38">
    <w:name w:val="65E7BAD160D24060B34B2128E76E5C38"/>
    <w:rsid w:val="001E1BEC"/>
  </w:style>
  <w:style w:type="paragraph" w:customStyle="1" w:styleId="47669DF862524A9B836FCA8238C475F1">
    <w:name w:val="47669DF862524A9B836FCA8238C475F1"/>
    <w:rsid w:val="001E1BEC"/>
  </w:style>
  <w:style w:type="paragraph" w:customStyle="1" w:styleId="B4E774F5F7B94831BE9D5A44FCFFCD29">
    <w:name w:val="B4E774F5F7B94831BE9D5A44FCFFCD29"/>
    <w:rsid w:val="001E1BEC"/>
  </w:style>
  <w:style w:type="paragraph" w:customStyle="1" w:styleId="B4E774F5F7B94831BE9D5A44FCFFCD291">
    <w:name w:val="B4E774F5F7B94831BE9D5A44FCFFCD291"/>
    <w:rsid w:val="001E1BEC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77A6-789A-437B-B110-8CAB425A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ef</dc:creator>
  <cp:lastModifiedBy>istref</cp:lastModifiedBy>
  <cp:revision>2</cp:revision>
  <cp:lastPrinted>2015-01-14T08:57:00Z</cp:lastPrinted>
  <dcterms:created xsi:type="dcterms:W3CDTF">2015-01-16T10:04:00Z</dcterms:created>
  <dcterms:modified xsi:type="dcterms:W3CDTF">2015-01-16T10:04:00Z</dcterms:modified>
</cp:coreProperties>
</file>